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4" w:rsidRPr="0082464E" w:rsidRDefault="00013934" w:rsidP="00013934">
      <w:pPr>
        <w:rPr>
          <w:rFonts w:asciiTheme="minorHAnsi" w:hAnsiTheme="minorHAnsi"/>
          <w:color w:val="FF0000"/>
          <w:sz w:val="22"/>
        </w:rPr>
      </w:pPr>
      <w:r w:rsidRPr="0082464E">
        <w:rPr>
          <w:rFonts w:asciiTheme="minorHAnsi" w:hAnsiTheme="minorHAnsi"/>
          <w:noProof/>
          <w:color w:val="FF0000"/>
          <w:sz w:val="22"/>
          <w:lang w:eastAsia="bg-BG"/>
        </w:rPr>
        <w:drawing>
          <wp:anchor distT="0" distB="0" distL="114300" distR="114300" simplePos="0" relativeHeight="251659264" behindDoc="0" locked="0" layoutInCell="1" allowOverlap="1" wp14:anchorId="29020A65" wp14:editId="4E559FBB">
            <wp:simplePos x="0" y="0"/>
            <wp:positionH relativeFrom="margin">
              <wp:posOffset>-273050</wp:posOffset>
            </wp:positionH>
            <wp:positionV relativeFrom="margin">
              <wp:posOffset>-514350</wp:posOffset>
            </wp:positionV>
            <wp:extent cx="6323330" cy="1031240"/>
            <wp:effectExtent l="0" t="0" r="1270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82464E">
        <w:rPr>
          <w:rFonts w:ascii="LiberationSerif-Bold" w:hAnsi="LiberationSerif-Bold" w:cs="LiberationSerif-Bold"/>
          <w:b/>
          <w:bCs/>
          <w:sz w:val="28"/>
          <w:szCs w:val="28"/>
        </w:rPr>
        <w:t>У Т В Ъ Р Ж Д А В А М: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 w:rsidRPr="0082464E">
        <w:rPr>
          <w:rFonts w:ascii="LiberationSerif" w:hAnsi="LiberationSerif" w:cs="LiberationSerif"/>
          <w:sz w:val="28"/>
          <w:szCs w:val="28"/>
        </w:rPr>
        <w:t xml:space="preserve">ЗАМ.РЕКТОР </w:t>
      </w:r>
      <w:r w:rsidR="004E4D85">
        <w:rPr>
          <w:rFonts w:ascii="LiberationSerif" w:hAnsi="LiberationSerif" w:cs="LiberationSerif"/>
          <w:sz w:val="28"/>
          <w:szCs w:val="28"/>
        </w:rPr>
        <w:t>„</w:t>
      </w:r>
      <w:r w:rsidRPr="0082464E">
        <w:rPr>
          <w:rFonts w:ascii="LiberationSerif" w:hAnsi="LiberationSerif" w:cs="LiberationSerif"/>
          <w:sz w:val="28"/>
          <w:szCs w:val="28"/>
        </w:rPr>
        <w:t>К</w:t>
      </w:r>
      <w:r w:rsidR="004E4D85">
        <w:rPr>
          <w:rFonts w:ascii="LiberationSerif" w:hAnsi="LiberationSerif" w:cs="LiberationSerif"/>
          <w:sz w:val="28"/>
          <w:szCs w:val="28"/>
        </w:rPr>
        <w:t>АРИЕРНО РАЗВИТИЕ“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 w:rsidRPr="0082464E">
        <w:rPr>
          <w:rFonts w:asciiTheme="minorHAnsi" w:hAnsiTheme="minorHAnsi" w:cs="LiberationSerif"/>
          <w:sz w:val="28"/>
          <w:szCs w:val="28"/>
        </w:rPr>
        <w:t>проф</w:t>
      </w:r>
      <w:r w:rsidRPr="0082464E">
        <w:rPr>
          <w:rFonts w:ascii="LiberationSerif" w:hAnsi="LiberationSerif" w:cs="LiberationSerif"/>
          <w:sz w:val="28"/>
          <w:szCs w:val="28"/>
        </w:rPr>
        <w:t xml:space="preserve">. д-р </w:t>
      </w:r>
      <w:r w:rsidR="004E4D85">
        <w:rPr>
          <w:rFonts w:ascii="LiberationSerif" w:hAnsi="LiberationSerif" w:cs="LiberationSerif"/>
          <w:sz w:val="28"/>
          <w:szCs w:val="28"/>
        </w:rPr>
        <w:t xml:space="preserve">СВ. ГЕОРГИЕВ, </w:t>
      </w:r>
      <w:proofErr w:type="spellStart"/>
      <w:r w:rsidR="004E4D85">
        <w:rPr>
          <w:rFonts w:ascii="LiberationSerif" w:hAnsi="LiberationSerif" w:cs="LiberationSerif"/>
          <w:sz w:val="28"/>
          <w:szCs w:val="28"/>
        </w:rPr>
        <w:t>дм</w:t>
      </w:r>
      <w:proofErr w:type="spellEnd"/>
    </w:p>
    <w:p w:rsidR="00013934" w:rsidRPr="0082464E" w:rsidRDefault="0007387A" w:rsidP="000139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"/>
          <w:sz w:val="28"/>
          <w:szCs w:val="28"/>
        </w:rPr>
      </w:pPr>
      <w:r>
        <w:rPr>
          <w:rFonts w:asciiTheme="minorHAnsi" w:hAnsiTheme="minorHAnsi" w:cs="LiberationSerif"/>
          <w:sz w:val="28"/>
          <w:szCs w:val="28"/>
        </w:rPr>
        <w:t>28</w:t>
      </w:r>
      <w:r w:rsidR="00732656">
        <w:rPr>
          <w:rFonts w:asciiTheme="minorHAnsi" w:hAnsiTheme="minorHAnsi" w:cs="LiberationSerif"/>
          <w:sz w:val="28"/>
          <w:szCs w:val="28"/>
        </w:rPr>
        <w:t>.</w:t>
      </w:r>
      <w:r>
        <w:rPr>
          <w:rFonts w:asciiTheme="minorHAnsi" w:hAnsiTheme="minorHAnsi" w:cs="LiberationSerif"/>
          <w:sz w:val="28"/>
          <w:szCs w:val="28"/>
        </w:rPr>
        <w:t>11</w:t>
      </w:r>
      <w:r w:rsidR="00F6311C" w:rsidRPr="0082464E">
        <w:rPr>
          <w:rFonts w:asciiTheme="minorHAnsi" w:hAnsiTheme="minorHAnsi" w:cs="LiberationSerif"/>
          <w:sz w:val="28"/>
          <w:szCs w:val="28"/>
        </w:rPr>
        <w:t>.</w:t>
      </w:r>
      <w:r w:rsidR="00931247" w:rsidRPr="0082464E">
        <w:rPr>
          <w:rFonts w:asciiTheme="minorHAnsi" w:hAnsiTheme="minorHAnsi" w:cs="LiberationSerif"/>
          <w:sz w:val="28"/>
          <w:szCs w:val="28"/>
        </w:rPr>
        <w:t>201</w:t>
      </w:r>
      <w:r w:rsidR="00AF3D01" w:rsidRPr="0082464E">
        <w:rPr>
          <w:rFonts w:asciiTheme="minorHAnsi" w:hAnsiTheme="minorHAnsi" w:cs="LiberationSerif"/>
          <w:sz w:val="28"/>
          <w:szCs w:val="28"/>
        </w:rPr>
        <w:t>8</w:t>
      </w:r>
      <w:r w:rsidR="00ED74AD" w:rsidRPr="0082464E">
        <w:rPr>
          <w:rFonts w:asciiTheme="minorHAnsi" w:hAnsiTheme="minorHAnsi" w:cs="LiberationSerif"/>
          <w:sz w:val="28"/>
          <w:szCs w:val="28"/>
        </w:rPr>
        <w:t>г.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  <w:r w:rsidRPr="0082464E">
        <w:rPr>
          <w:rFonts w:ascii="LiberationSerif-Bold" w:hAnsi="LiberationSerif-Bold" w:cs="LiberationSerif-Bold"/>
          <w:b/>
          <w:bCs/>
          <w:sz w:val="36"/>
          <w:szCs w:val="36"/>
        </w:rPr>
        <w:t>ПЛАН - РАЗПИСАНИЕ</w:t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6"/>
          <w:szCs w:val="26"/>
        </w:rPr>
      </w:pPr>
    </w:p>
    <w:p w:rsidR="00732656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40"/>
          <w:szCs w:val="40"/>
        </w:rPr>
      </w:pPr>
      <w:r w:rsidRPr="0082464E">
        <w:rPr>
          <w:rFonts w:asciiTheme="minorHAnsi" w:hAnsiTheme="minorHAnsi"/>
          <w:sz w:val="40"/>
          <w:szCs w:val="40"/>
        </w:rPr>
        <w:t>за курсовете и индивидуалните обучения на медицинските и немедицинските кадри в системата на здравеопазването за 201</w:t>
      </w:r>
      <w:r w:rsidR="00AF3D01" w:rsidRPr="0082464E">
        <w:rPr>
          <w:rFonts w:asciiTheme="minorHAnsi" w:hAnsiTheme="minorHAnsi"/>
          <w:sz w:val="40"/>
          <w:szCs w:val="40"/>
        </w:rPr>
        <w:t>8</w:t>
      </w:r>
      <w:r w:rsidRPr="0082464E">
        <w:rPr>
          <w:rFonts w:asciiTheme="minorHAnsi" w:hAnsiTheme="minorHAnsi"/>
          <w:sz w:val="40"/>
          <w:szCs w:val="40"/>
        </w:rPr>
        <w:t xml:space="preserve"> г</w:t>
      </w:r>
      <w:r w:rsidRPr="0082464E">
        <w:rPr>
          <w:rFonts w:asciiTheme="minorHAnsi" w:hAnsiTheme="minorHAnsi" w:cs="LiberationSerif-Bold"/>
          <w:b/>
          <w:bCs/>
          <w:sz w:val="40"/>
          <w:szCs w:val="40"/>
        </w:rPr>
        <w:t>.</w:t>
      </w:r>
      <w:r w:rsidR="00AF486F" w:rsidRPr="0082464E">
        <w:rPr>
          <w:rFonts w:asciiTheme="minorHAnsi" w:hAnsiTheme="minorHAnsi" w:cs="LiberationSerif-Bold"/>
          <w:b/>
          <w:bCs/>
          <w:sz w:val="40"/>
          <w:szCs w:val="40"/>
        </w:rPr>
        <w:t xml:space="preserve"> </w:t>
      </w:r>
    </w:p>
    <w:p w:rsidR="00013934" w:rsidRPr="00732656" w:rsidRDefault="00BC47AA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sz w:val="22"/>
        </w:rPr>
      </w:pPr>
      <w:r>
        <w:rPr>
          <w:rFonts w:asciiTheme="minorHAnsi" w:hAnsiTheme="minorHAnsi" w:cs="LiberationSerif-Bold"/>
          <w:bCs/>
          <w:sz w:val="22"/>
        </w:rPr>
        <w:t>(допълнено №103А,</w:t>
      </w:r>
      <w:r w:rsidR="00732656" w:rsidRPr="00732656">
        <w:rPr>
          <w:rFonts w:asciiTheme="minorHAnsi" w:hAnsiTheme="minorHAnsi" w:cs="LiberationSerif-Bold"/>
          <w:bCs/>
          <w:sz w:val="22"/>
        </w:rPr>
        <w:t xml:space="preserve"> №103Б</w:t>
      </w:r>
      <w:r w:rsidR="006C40B4">
        <w:rPr>
          <w:rFonts w:asciiTheme="minorHAnsi" w:hAnsiTheme="minorHAnsi" w:cs="LiberationSerif-Bold"/>
          <w:bCs/>
          <w:sz w:val="22"/>
        </w:rPr>
        <w:t xml:space="preserve"> и №12</w:t>
      </w:r>
      <w:r w:rsidR="00002EB2">
        <w:rPr>
          <w:rFonts w:asciiTheme="minorHAnsi" w:hAnsiTheme="minorHAnsi" w:cs="LiberationSerif-Bold"/>
          <w:bCs/>
          <w:sz w:val="22"/>
        </w:rPr>
        <w:t>2</w:t>
      </w:r>
      <w:r w:rsidR="006C40B4">
        <w:rPr>
          <w:rFonts w:asciiTheme="minorHAnsi" w:hAnsiTheme="minorHAnsi" w:cs="LiberationSerif-Bold"/>
          <w:bCs/>
          <w:sz w:val="22"/>
        </w:rPr>
        <w:t>А</w:t>
      </w:r>
      <w:r w:rsidR="00A00DEC">
        <w:rPr>
          <w:rFonts w:asciiTheme="minorHAnsi" w:hAnsiTheme="minorHAnsi" w:cs="LiberationSerif-Bold"/>
          <w:bCs/>
          <w:sz w:val="22"/>
        </w:rPr>
        <w:t xml:space="preserve">; </w:t>
      </w:r>
      <w:r w:rsidR="0041315C">
        <w:rPr>
          <w:rFonts w:asciiTheme="minorHAnsi" w:hAnsiTheme="minorHAnsi" w:cs="LiberationSerif-Bold"/>
          <w:bCs/>
          <w:sz w:val="22"/>
        </w:rPr>
        <w:t>изменен</w:t>
      </w:r>
      <w:r w:rsidR="00A00DEC">
        <w:rPr>
          <w:rFonts w:asciiTheme="minorHAnsi" w:hAnsiTheme="minorHAnsi" w:cs="LiberationSerif-Bold"/>
          <w:bCs/>
          <w:sz w:val="22"/>
        </w:rPr>
        <w:t xml:space="preserve"> №</w:t>
      </w:r>
      <w:r w:rsidR="009F3C2C">
        <w:rPr>
          <w:rFonts w:asciiTheme="minorHAnsi" w:hAnsiTheme="minorHAnsi" w:cs="LiberationSerif-Bold"/>
          <w:bCs/>
          <w:sz w:val="22"/>
        </w:rPr>
        <w:t>23</w:t>
      </w:r>
      <w:r w:rsidR="0007387A">
        <w:rPr>
          <w:rFonts w:asciiTheme="minorHAnsi" w:hAnsiTheme="minorHAnsi" w:cs="LiberationSerif-Bold"/>
          <w:bCs/>
          <w:sz w:val="22"/>
        </w:rPr>
        <w:t xml:space="preserve">; </w:t>
      </w:r>
      <w:r w:rsidR="0007387A">
        <w:rPr>
          <w:rFonts w:asciiTheme="minorHAnsi" w:hAnsiTheme="minorHAnsi" w:cs="LiberationSerif-Bold"/>
          <w:bCs/>
          <w:sz w:val="22"/>
        </w:rPr>
        <w:t>допълнено №1</w:t>
      </w:r>
      <w:r w:rsidR="0007387A">
        <w:rPr>
          <w:rFonts w:asciiTheme="minorHAnsi" w:hAnsiTheme="minorHAnsi" w:cs="LiberationSerif-Bold"/>
          <w:bCs/>
          <w:sz w:val="22"/>
        </w:rPr>
        <w:t>41</w:t>
      </w:r>
      <w:bookmarkStart w:id="0" w:name="_GoBack"/>
      <w:bookmarkEnd w:id="0"/>
      <w:r w:rsidR="0007387A">
        <w:rPr>
          <w:rFonts w:asciiTheme="minorHAnsi" w:hAnsiTheme="minorHAnsi" w:cs="LiberationSerif-Bold"/>
          <w:bCs/>
          <w:sz w:val="22"/>
        </w:rPr>
        <w:t>А</w:t>
      </w:r>
      <w:r w:rsidR="00732656" w:rsidRPr="00732656">
        <w:rPr>
          <w:rFonts w:asciiTheme="minorHAnsi" w:hAnsiTheme="minorHAnsi" w:cs="LiberationSerif-Bold"/>
          <w:bCs/>
          <w:sz w:val="22"/>
        </w:rPr>
        <w:t>)</w:t>
      </w:r>
    </w:p>
    <w:p w:rsidR="00B7735E" w:rsidRPr="0082464E" w:rsidRDefault="00B7735E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20"/>
          <w:szCs w:val="20"/>
        </w:rPr>
      </w:pPr>
    </w:p>
    <w:p w:rsidR="001C3831" w:rsidRPr="0082464E" w:rsidRDefault="001C3831">
      <w:pPr>
        <w:rPr>
          <w:rFonts w:asciiTheme="minorHAnsi" w:hAnsiTheme="minorHAnsi" w:cs="LiberationSerif-Bold"/>
          <w:bCs/>
          <w:color w:val="FF0000"/>
          <w:szCs w:val="24"/>
        </w:rPr>
      </w:pPr>
      <w:r w:rsidRPr="0082464E">
        <w:rPr>
          <w:rFonts w:asciiTheme="minorHAnsi" w:hAnsiTheme="minorHAnsi" w:cs="LiberationSerif-Bold"/>
          <w:bCs/>
          <w:color w:val="FF0000"/>
          <w:szCs w:val="24"/>
        </w:rPr>
        <w:br w:type="page"/>
      </w:r>
    </w:p>
    <w:p w:rsidR="000C38D4" w:rsidRPr="0082464E" w:rsidRDefault="000C38D4" w:rsidP="001C38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color w:val="FF0000"/>
          <w:szCs w:val="24"/>
        </w:rPr>
      </w:pPr>
    </w:p>
    <w:p w:rsidR="00F97A25" w:rsidRPr="0082464E" w:rsidRDefault="007150E1" w:rsidP="004C4A17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sz w:val="22"/>
        </w:rPr>
      </w:pP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АКУШЕРСТВО И ГИНЕКОЛОГИЯ</w:t>
      </w:r>
    </w:p>
    <w:p w:rsidR="007150E1" w:rsidRPr="0082464E" w:rsidRDefault="007150E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нкогинекология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246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2464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БАГАЛ-Варн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атедра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оф. д-р Иванов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7D38" w:rsidRPr="0082464E" w:rsidRDefault="00A87D3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 xml:space="preserve"> 2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ерилитет в семейството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2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и формиране на група от 5 души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оц. д-р Емил Ковачев, д.м.н.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д-р Кремен Цветков, д.м.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предназначен за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АГ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иагностич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Мария Ангелова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4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Оператив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Мария Ангелова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Лапароскопия – диагностична и оперативна 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lastRenderedPageBreak/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доц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и доплерова диагностика в акушерството и гинекологият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</w:p>
    <w:p w:rsidR="00F26D06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>: доц. д-р Емил Ковачев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Pr="0082464E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80D31" w:rsidRPr="0082464E" w:rsidRDefault="00D80D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7369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ОЛОГИЯ И ИНТЕНЗИВНО ЛЕЧЕНИЕ</w:t>
      </w:r>
    </w:p>
    <w:p w:rsidR="000C38D4" w:rsidRPr="00B56002" w:rsidRDefault="000C38D4" w:rsidP="005134D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C64867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нимум от 5 участници)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о поведение при инциденти на морския бряг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.05.201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E554D4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лекари и медицински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134D0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неврохирургият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="00FB2FF2"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ортопедия и травматология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4567E" w:rsidRPr="00B56002">
        <w:rPr>
          <w:rFonts w:ascii="Arial" w:eastAsia="Times New Roman" w:hAnsi="Arial" w:cs="Arial"/>
          <w:bCs/>
          <w:szCs w:val="24"/>
          <w:lang w:eastAsia="bg-BG"/>
        </w:rPr>
        <w:t>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3881" w:rsidRPr="00B56002" w:rsidRDefault="00A83881" w:rsidP="00A83881">
      <w:pPr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26D06" w:rsidRDefault="00F26D06" w:rsidP="00A83881">
      <w:pPr>
        <w:rPr>
          <w:rFonts w:ascii="Arial" w:eastAsia="Times New Roman" w:hAnsi="Arial" w:cs="Arial"/>
          <w:szCs w:val="24"/>
          <w:lang w:eastAsia="bg-BG"/>
        </w:rPr>
      </w:pPr>
    </w:p>
    <w:p w:rsidR="0024567E" w:rsidRPr="00B56002" w:rsidRDefault="0024567E" w:rsidP="00A83881">
      <w:pPr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0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гръдна хирургия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1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</w:t>
      </w:r>
      <w:r w:rsidR="009D1DAF" w:rsidRPr="00B56002">
        <w:rPr>
          <w:rFonts w:ascii="Arial" w:eastAsia="Times New Roman" w:hAnsi="Arial" w:cs="Arial"/>
          <w:bCs/>
          <w:noProof/>
          <w:szCs w:val="24"/>
          <w:lang w:eastAsia="bg-BG"/>
        </w:rPr>
        <w:t>ЛЧХ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9D1DAF"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</w:t>
      </w:r>
      <w:proofErr w:type="spellStart"/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заявка</w:t>
      </w: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proofErr w:type="spellEnd"/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D1DAF" w:rsidRPr="00B56002" w:rsidRDefault="009D1DAF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СС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C6B3C" w:rsidRPr="0082464E" w:rsidRDefault="007C6B3C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735745" w:rsidRPr="0082464E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47369" w:rsidRPr="00317B4B" w:rsidRDefault="006D73C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АСТРОЕНТЕРОЛОГИЯ</w:t>
      </w:r>
    </w:p>
    <w:p w:rsidR="00B52B45" w:rsidRPr="00317B4B" w:rsidRDefault="00B52B45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долна ендоскопия-I ниво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280EB5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илко Милчев, дм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7277" w:rsidRPr="00317B4B" w:rsidRDefault="00FC7277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4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долна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="00E731BD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I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горна ендоскопия (ФЕГДС)- I ниво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44B94" w:rsidRPr="00317B4B" w:rsidRDefault="00B44B94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6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орна ендоскопия с интервенционални процедури- I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лчев, дм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абдоминална ехография в гастроентерологията и повърхностни структури</w:t>
      </w:r>
      <w:r w:rsidR="0018060D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- 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C637E" w:rsidRPr="00F43C31" w:rsidRDefault="008C637E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8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плерова ехография в гастроентерологията - I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1C1829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423D2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в гастроентерологията - III ниво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0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Контрастно-усилена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циалисти по Гастроентерология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и 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>Х</w:t>
      </w:r>
      <w:r w:rsidR="003E4FBF" w:rsidRPr="00F43C31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1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Торакоскоп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БАЛ "Св. Марина"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атедра Хирургически болести, УН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-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роф. д-р Р.Раде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Лекари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D63DC4" w:rsidRPr="00D63DC4" w:rsidRDefault="00D63DC4" w:rsidP="00433E8A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2</w:t>
      </w:r>
      <w:r w:rsidRPr="00B70D6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белоиглена биопсия на млечната жлез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БАЛ "Св. Марина"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линика по Образна диагности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оц. д-р Румен Ненко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спецалисти по Хирургия</w:t>
      </w:r>
    </w:p>
    <w:p w:rsidR="00B045D1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Pr="00433E8A" w:rsidRDefault="00F26D06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95BC9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КОНОМИКА НА ЗДРАВЕОПАЗВАНЕТО</w:t>
      </w:r>
    </w:p>
    <w:p w:rsidR="0018060D" w:rsidRPr="00495BC9" w:rsidRDefault="0018060D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23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Здравен мениджмънт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електронно базиран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28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7DEC"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Елка Атанасова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, д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и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E554D4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</w:t>
      </w:r>
      <w:r w:rsidR="00B240FE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магистри по медицина, дентална медицина, магистри и бакалаври по икономика, стопанс</w:t>
      </w:r>
      <w:r w:rsidR="009A2091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о и социално управление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B5A83" w:rsidRPr="00495BC9" w:rsidRDefault="009B5A8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495BC9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4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иагностичен анализ на дейността на лечебните заведения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0913D1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икономисти, статистици и администратори в сферата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0C38D4" w:rsidRPr="00495BC9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5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11559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Управление на проекти в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D7CE4" w:rsidRPr="00495BC9">
        <w:rPr>
          <w:rFonts w:ascii="Arial" w:eastAsia="Times New Roman" w:hAnsi="Arial" w:cs="Arial"/>
          <w:bCs/>
          <w:szCs w:val="24"/>
          <w:lang w:eastAsia="bg-BG"/>
        </w:rPr>
        <w:t>проф. Тодорка К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остадино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.и</w:t>
      </w:r>
      <w:proofErr w:type="spellEnd"/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.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, икономисти, юристи в сферата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2684C" w:rsidRPr="00495BC9" w:rsidRDefault="0072684C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 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6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Анализ и оценка на финансовото състояние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а лечебните заведения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>Любоми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2D7CE4" w:rsidRPr="00495BC9" w:rsidRDefault="002D7CE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7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sz w:val="22"/>
          <w:lang w:eastAsia="bg-BG"/>
        </w:rPr>
        <w:t>Отчитане на разходите и калкулиране на себестойността на услугите в болниците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 xml:space="preserve">Любомира 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14E34" w:rsidRPr="0082464E" w:rsidRDefault="00B14E3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BF028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2"/>
          <w:lang w:eastAsia="bg-BG"/>
        </w:rPr>
        <w:t>Фармацевтичен бизнес и пазарен достъп на лекарствата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eastAsia="bg-BG"/>
        </w:rPr>
        <w:t xml:space="preserve">( </w:t>
      </w:r>
      <w:r>
        <w:rPr>
          <w:rFonts w:ascii="Arial" w:eastAsia="Times New Roman" w:hAnsi="Arial" w:cs="Arial"/>
          <w:bCs/>
          <w:sz w:val="22"/>
          <w:lang w:val="en-US" w:eastAsia="bg-BG"/>
        </w:rPr>
        <w:t xml:space="preserve">I </w:t>
      </w:r>
      <w:r>
        <w:rPr>
          <w:rFonts w:ascii="Arial" w:eastAsia="Times New Roman" w:hAnsi="Arial" w:cs="Arial"/>
          <w:bCs/>
          <w:sz w:val="22"/>
          <w:lang w:eastAsia="bg-BG"/>
        </w:rPr>
        <w:t>модул – Лекарствена политика и пазарен достъп и</w:t>
      </w:r>
    </w:p>
    <w:p w:rsidR="003143BA" w:rsidRP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val="en-US" w:eastAsia="bg-BG"/>
        </w:rPr>
        <w:t>I</w:t>
      </w:r>
      <w:r>
        <w:rPr>
          <w:rFonts w:ascii="Arial" w:eastAsia="Times New Roman" w:hAnsi="Arial" w:cs="Arial"/>
          <w:bCs/>
          <w:sz w:val="22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2"/>
          <w:lang w:val="en-US" w:eastAsia="bg-BG"/>
        </w:rPr>
        <w:t>I</w:t>
      </w:r>
      <w:proofErr w:type="spellEnd"/>
      <w:r>
        <w:rPr>
          <w:rFonts w:ascii="Arial" w:eastAsia="Times New Roman" w:hAnsi="Arial" w:cs="Arial"/>
          <w:bCs/>
          <w:sz w:val="22"/>
          <w:lang w:eastAsia="bg-BG"/>
        </w:rPr>
        <w:t xml:space="preserve"> модул – Фармацевтичен бизнес и развитие на пазарите)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>
        <w:rPr>
          <w:rFonts w:ascii="Arial" w:eastAsia="Times New Roman" w:hAnsi="Arial" w:cs="Arial"/>
          <w:bCs/>
          <w:szCs w:val="24"/>
          <w:lang w:eastAsia="bg-BG"/>
        </w:rPr>
        <w:t>д-р Албена Златарев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лекар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,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фармацевт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и икономисти 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00 лв.</w:t>
      </w:r>
    </w:p>
    <w:p w:rsidR="003143BA" w:rsidRDefault="003143B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F028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</w:t>
      </w:r>
    </w:p>
    <w:p w:rsidR="007150E1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32A00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BB7372" w:rsidRPr="00576444" w:rsidRDefault="00F97A25" w:rsidP="0039455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B7372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52EC" w:rsidRPr="00576444" w:rsidRDefault="003552EC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0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линика, диагноза, диференциална диагноза и лечение на най-срещаните нематодни и цестодни инваз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A2091" w:rsidRPr="00576444" w:rsidRDefault="009A20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1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 и бременност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инф</w:t>
      </w:r>
      <w:r w:rsidR="000B0554" w:rsidRPr="00576444">
        <w:rPr>
          <w:rFonts w:ascii="Arial" w:eastAsia="Times New Roman" w:hAnsi="Arial" w:cs="Arial"/>
          <w:bCs/>
          <w:noProof/>
          <w:szCs w:val="24"/>
          <w:lang w:eastAsia="bg-BG"/>
        </w:rPr>
        <w:t>екциозни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болести, акушерство и гинекология, педиатри, неонатолози и общопрактикуващи 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76444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2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ърлежо-преносими инфекц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24AD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а клиника, МБАЛ"Св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нфекциозни болести, епидемиология и 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оц. д-р Господинов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, интернисти, педиатри и други специалисти и специализант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4520E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0457B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F97A25"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3</w:t>
      </w:r>
      <w:r w:rsidR="00F97A25"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F97A25"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Значение на дезинфекцията за контрола на вътреболничните инфекции в болничните заведения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C4E0D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 - РЗИ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оц. д-р Ц.Паунов</w:t>
      </w:r>
    </w:p>
    <w:p w:rsidR="00F97A25" w:rsidRPr="0054520E" w:rsidRDefault="00F97A25" w:rsidP="00FC1443">
      <w:pPr>
        <w:spacing w:after="0" w:line="240" w:lineRule="auto"/>
        <w:jc w:val="both"/>
        <w:rPr>
          <w:rFonts w:ascii="Arial" w:eastAsia="Times New Roman" w:hAnsi="Arial" w:cs="Arial"/>
          <w:bCs/>
          <w:noProof/>
          <w:w w:val="90"/>
          <w:sz w:val="23"/>
          <w:szCs w:val="23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w w:val="90"/>
          <w:sz w:val="22"/>
          <w:lang w:eastAsia="bg-BG"/>
        </w:rPr>
        <w:t>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по здравни грижи. Здравни работници с полувисше мед</w:t>
      </w:r>
      <w:r w:rsidR="002E28C2" w:rsidRPr="0054520E">
        <w:rPr>
          <w:rFonts w:ascii="Arial" w:eastAsia="Times New Roman" w:hAnsi="Arial" w:cs="Arial"/>
          <w:bCs/>
          <w:noProof/>
          <w:w w:val="90"/>
          <w:sz w:val="22"/>
          <w:lang w:eastAsia="bg-BG"/>
        </w:rPr>
        <w:t>ицинско и немедицинско образование. (санитарни инспектори, фелдшери, медицински сестри, дезинфектори от ДДД фирми, оператори в централна болнична стерилизация)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54520E" w:rsidRDefault="000E43D7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4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Теоретична и приложна епидемиология на новопоявяващите се и възвръщащи се зоонозни инфекции.  Епидемиологични и клинични особености на социално значими новопоявяващи се инфекции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1843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, МБАЛ"Св. Марина"-Варн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оц. д-р Р.Константинов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 w:val="20"/>
          <w:szCs w:val="20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специализанти по епидемиология, инфекциозни болести, микробиология, вирусология, хигиена, детски болести, лични лекари, лекари без специалност, магистри и бакалаври</w:t>
      </w:r>
      <w:r w:rsidRPr="0054520E">
        <w:rPr>
          <w:rFonts w:ascii="Arial" w:eastAsia="Times New Roman" w:hAnsi="Arial" w:cs="Arial"/>
          <w:bCs/>
          <w:noProof/>
          <w:sz w:val="22"/>
          <w:lang w:eastAsia="bg-BG"/>
        </w:rPr>
        <w:t xml:space="preserve">, работещи в социални заведения, училищни лекари. 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B7763" w:rsidRPr="0054520E" w:rsidRDefault="00FB776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Актуални въпроси от надзора на инфекциите свързани с медицинското обслужване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4520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4520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1843" w:rsidRPr="0054520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МУ-Варна, МБАЛ "Св.Анна"-Варна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УНС по епидемиология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-р А.Кирчева, Доц.д-р Р.Константинов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 по здравни грижи.</w:t>
      </w:r>
    </w:p>
    <w:p w:rsidR="00F97A25" w:rsidRPr="0054520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4520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4520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520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82464E" w:rsidRDefault="009C09B3" w:rsidP="009C09B3">
      <w:pPr>
        <w:spacing w:after="0"/>
        <w:rPr>
          <w:rFonts w:ascii="Arial" w:hAnsi="Arial" w:cs="Arial"/>
          <w:color w:val="FF0000"/>
          <w:szCs w:val="24"/>
        </w:rPr>
      </w:pPr>
    </w:p>
    <w:p w:rsidR="006D28CF" w:rsidRDefault="006D28CF" w:rsidP="009C09B3">
      <w:pPr>
        <w:spacing w:after="0"/>
        <w:rPr>
          <w:rFonts w:ascii="Arial" w:hAnsi="Arial" w:cs="Arial"/>
          <w:szCs w:val="24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КАРДИО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val="en-US" w:eastAsia="bg-BG"/>
        </w:rPr>
        <w:t>3D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транс-тораклна и транс-езофагеална ехокардиограф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Default="00F26D06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02559E">
        <w:rPr>
          <w:rFonts w:ascii="Arial" w:eastAsia="Times New Roman" w:hAnsi="Arial" w:cs="Arial"/>
          <w:bCs/>
          <w:szCs w:val="24"/>
          <w:lang w:val="en-US" w:eastAsia="bg-BG"/>
        </w:rPr>
        <w:t>,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еформационни техники в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кардиография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9C09B3">
      <w:pPr>
        <w:spacing w:after="0"/>
        <w:rPr>
          <w:rFonts w:ascii="Arial" w:hAnsi="Arial" w:cs="Arial"/>
          <w:szCs w:val="24"/>
        </w:rPr>
      </w:pPr>
    </w:p>
    <w:p w:rsidR="00F26D06" w:rsidRPr="00357667" w:rsidRDefault="00F26D06" w:rsidP="009C09B3">
      <w:pPr>
        <w:spacing w:after="0"/>
        <w:rPr>
          <w:rFonts w:ascii="Arial" w:hAnsi="Arial" w:cs="Arial"/>
          <w:szCs w:val="24"/>
        </w:rPr>
      </w:pPr>
    </w:p>
    <w:p w:rsidR="00D66821" w:rsidRPr="00357667" w:rsidRDefault="00E86ABC" w:rsidP="00357667">
      <w:pPr>
        <w:rPr>
          <w:rFonts w:ascii="Arial" w:hAnsi="Arial" w:cs="Arial"/>
          <w:szCs w:val="24"/>
        </w:rPr>
      </w:pPr>
      <w:r w:rsidRPr="00357667">
        <w:rPr>
          <w:rFonts w:ascii="Arial" w:hAnsi="Arial" w:cs="Arial"/>
          <w:szCs w:val="24"/>
        </w:rPr>
        <w:t>КЛИНИЧНА ТОКСИКОЛОГ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логия и токсикология – лекарствена токсичност 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4632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4632D">
        <w:rPr>
          <w:rFonts w:ascii="Arial" w:eastAsia="Times New Roman" w:hAnsi="Arial" w:cs="Arial"/>
          <w:szCs w:val="24"/>
          <w:lang w:eastAsia="bg-BG"/>
        </w:rPr>
        <w:t>: 21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Факултет по Фармац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Фармакология, токсикология и фармакотерап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4632D">
        <w:rPr>
          <w:rFonts w:ascii="Arial" w:eastAsia="Times New Roman" w:hAnsi="Arial" w:cs="Arial"/>
          <w:bCs/>
          <w:i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ета Георгиева, д.и.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i/>
          <w:szCs w:val="24"/>
          <w:lang w:eastAsia="bg-BG"/>
        </w:rPr>
        <w:t xml:space="preserve">предназначен </w:t>
      </w: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магистър-фармацевти и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A372ED" w:rsidRPr="0024632D" w:rsidRDefault="00A372ED" w:rsidP="00A372ED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667" w:rsidRDefault="00357667">
      <w:pPr>
        <w:rPr>
          <w:rFonts w:ascii="Arial" w:hAnsi="Arial" w:cs="Arial"/>
          <w:color w:val="FF0000"/>
          <w:szCs w:val="24"/>
        </w:rPr>
      </w:pPr>
    </w:p>
    <w:p w:rsidR="007150E1" w:rsidRPr="006A10D0" w:rsidRDefault="00BC614F">
      <w:pPr>
        <w:rPr>
          <w:rFonts w:ascii="Arial" w:hAnsi="Arial" w:cs="Arial"/>
          <w:szCs w:val="24"/>
        </w:rPr>
      </w:pPr>
      <w:r w:rsidRPr="006A10D0">
        <w:rPr>
          <w:rFonts w:ascii="Arial" w:hAnsi="Arial" w:cs="Arial"/>
          <w:szCs w:val="24"/>
        </w:rPr>
        <w:t>КОЖНИ И ВЕНЕРИЧЕСКИ БОЛЕС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04E16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кне вуларис-комплексен терапевтичен подход 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7E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E7A5C" w:rsidRPr="006A10D0">
        <w:rPr>
          <w:rFonts w:ascii="Arial" w:eastAsia="Times New Roman" w:hAnsi="Arial" w:cs="Arial"/>
          <w:bCs/>
          <w:noProof/>
          <w:szCs w:val="24"/>
          <w:lang w:eastAsia="bg-BG"/>
        </w:rPr>
        <w:t>Рачев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и специализан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14F6E" w:rsidRPr="006A10D0" w:rsidRDefault="00414F6E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40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иокози на кожата и лигавиците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иагностика и терап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6A10D0" w:rsidRDefault="00B52B45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сориази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- нова концепция за заболяването и неговата терапия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8328E" w:rsidRPr="006A10D0" w:rsidRDefault="0038328E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ортикостероиди, цитост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ци, сулфони, ретиноид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ложението им в дерматологичната практика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9B5A83"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БАЛ „Св. Марина“-Варна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52B45" w:rsidRPr="0082464E" w:rsidRDefault="00B52B45" w:rsidP="00104D3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9C09B3" w:rsidRPr="00EB1093" w:rsidRDefault="009C09B3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А НА БЕДСТВЕНИТЕ СИТУ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,</w:t>
      </w:r>
      <w:r w:rsidR="009D1FAD"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одготовка при терористична атака и антитероризъ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1FAD" w:rsidRPr="00EB109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НС Медицина на бедствените сит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дицински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кадр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ърва помощ след терористично нападение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а заявк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НС Медицина на бедствените ситаци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 не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ски кадр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Pr="0082464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D7710E" w:rsidRPr="0082464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Cs/>
          <w:szCs w:val="24"/>
          <w:lang w:eastAsia="bg-BG"/>
        </w:rPr>
        <w:t>МЕДИЦИНСКА ГЕНЕТИКА</w:t>
      </w: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родов майчин биохимичен скрининг - показания, възможности и недостатъц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38328E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  <w:r w:rsidR="00607A3A" w:rsidRPr="006715D5">
        <w:rPr>
          <w:rFonts w:ascii="Arial" w:eastAsia="Times New Roman" w:hAnsi="Arial" w:cs="Arial"/>
          <w:bCs/>
          <w:noProof/>
          <w:szCs w:val="24"/>
          <w:lang w:eastAsia="bg-BG"/>
        </w:rPr>
        <w:t>, медицински лаборанти и акушерк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152A1" w:rsidRPr="006715D5" w:rsidRDefault="008152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рактически курс за диагностика на хромозомни болест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62EB6" w:rsidRPr="00B62EB6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Педиатрия, </w:t>
      </w:r>
      <w:r w:rsidR="009310D2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и специализанти по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генетика и </w:t>
      </w:r>
      <w:r w:rsidR="006E0E1F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нти</w:t>
      </w:r>
      <w:r w:rsidR="009310D2" w:rsidRPr="006715D5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738FE" w:rsidRPr="006715D5" w:rsidRDefault="00B738FE" w:rsidP="004B32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курс (до 10 души)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>: Теоретично - п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ктически курс за приложение на молекулярно-генетичен анализ Real Time PCR 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5451">
        <w:rPr>
          <w:rFonts w:ascii="Arial" w:eastAsia="Times New Roman" w:hAnsi="Arial" w:cs="Arial"/>
          <w:bCs/>
          <w:szCs w:val="24"/>
          <w:lang w:eastAsia="bg-BG"/>
        </w:rPr>
        <w:t>05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95451">
        <w:rPr>
          <w:rFonts w:ascii="Arial" w:eastAsia="Times New Roman" w:hAnsi="Arial" w:cs="Arial"/>
          <w:bCs/>
          <w:noProof/>
          <w:szCs w:val="24"/>
          <w:lang w:eastAsia="bg-BG"/>
        </w:rPr>
        <w:t>2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.201</w:t>
      </w:r>
      <w:r w:rsidR="00895451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Център по транслационна медицина и клетъчна терапия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Т. Червенков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едици, биолози и (био)химици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7710E" w:rsidRPr="00895451" w:rsidRDefault="00D7710E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Вродени и наследствени болести-организация на генетичната мрежа и подходи за генетична профилак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9545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9545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АГ, Педиатрия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онатология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специализанти по Медицински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C09B3" w:rsidRPr="00895451" w:rsidRDefault="009C09B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7710E" w:rsidRPr="00895451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МИКРОБИОЛОГИЯ</w:t>
      </w:r>
    </w:p>
    <w:p w:rsidR="007150E1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>,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Антимикотични химиотерапевтици. Механизми на резистентност.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1A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1A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университет 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–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арна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 сграда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т.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 xml:space="preserve">: Катедра 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„М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>икробиология и вирусология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“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доц. д-р Т. Стоев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BAB" w:rsidRPr="00881A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E49EE" w:rsidRPr="00B94EAD" w:rsidRDefault="005E49E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B94EAD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РВНИ БОЛЕСТИ</w:t>
      </w:r>
    </w:p>
    <w:p w:rsidR="00BF0CF2" w:rsidRPr="00B94EAD" w:rsidRDefault="00BF0CF2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50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офталмология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="001F1809"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</w:t>
      </w:r>
      <w:r w:rsidR="001F1809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А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37D32" w:rsidRDefault="00337D32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85AC4" w:rsidRDefault="00485AC4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62719" w:rsidRPr="00B94EA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офталмология</w:t>
      </w:r>
      <w:proofErr w:type="spellEnd"/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4507D5" w:rsidRPr="00B94EAD">
        <w:rPr>
          <w:rFonts w:ascii="Arial" w:eastAsia="Times New Roman" w:hAnsi="Arial" w:cs="Arial"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 А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  <w:r w:rsidR="00BA7CEC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лицево- челюстни хирурзи, педиатри, ендокринолози.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Pr="00B94EAD" w:rsidRDefault="005E49EE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сонология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еоретични аспект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Клиник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Нервни болести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ли Първа клиника по Нервни болести</w:t>
      </w:r>
    </w:p>
    <w:p w:rsidR="004F7E70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. или</w:t>
      </w:r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45BC4" w:rsidRPr="00B94EAD" w:rsidRDefault="00545BC4" w:rsidP="003573A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сонология</w:t>
      </w:r>
      <w:proofErr w:type="spellEnd"/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В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ора Клиника по Нервни болести с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ОИЛНБ или Първа клиника по Нервни болести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. д-р Силва Андонова, д.м.н. или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9513E" w:rsidRPr="00B94EAD" w:rsidRDefault="00E9513E" w:rsidP="00E9513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специалисти </w:t>
      </w:r>
      <w:r w:rsidR="00836F75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Pr="00B94EAD" w:rsidRDefault="005E49EE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актически насоки при лечение на остър исхемичен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султ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9127A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ромболиз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тор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линика по Нервни болести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,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;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Е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гения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левска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824C2" w:rsidRPr="00B94EAD" w:rsidRDefault="00B824C2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и методи за фукционална диагностика на заболяванията на ЦНС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C11CF"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оф. д-р 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ра К</w:t>
      </w:r>
      <w:r w:rsidR="00D060B3" w:rsidRPr="00B94EAD">
        <w:rPr>
          <w:rFonts w:ascii="Arial" w:eastAsia="Times New Roman" w:hAnsi="Arial" w:cs="Arial"/>
          <w:bCs/>
          <w:noProof/>
          <w:sz w:val="22"/>
          <w:lang w:eastAsia="bg-BG"/>
        </w:rPr>
        <w:t>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елян, д.м.; доц. д-р Борислав Иванов, д.м.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B94EAD" w:rsidRDefault="001A71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а диагностика, лечение и показатели за оценка на терапевтичния отговор при болни с множествена склероз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р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Капрелян, д.м.; доц. д-р Иван Димитров, д.м.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4E54" w:rsidRPr="0082464E" w:rsidRDefault="00E54E54" w:rsidP="003573A1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85AC4" w:rsidRDefault="00485AC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F290B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F290B">
        <w:rPr>
          <w:rFonts w:ascii="Arial" w:eastAsia="Times New Roman" w:hAnsi="Arial" w:cs="Arial"/>
          <w:bCs/>
          <w:noProof/>
          <w:szCs w:val="24"/>
          <w:lang w:eastAsia="bg-BG"/>
        </w:rPr>
        <w:t>ОБРАЗНА ДИАГНОСТИКА</w:t>
      </w:r>
    </w:p>
    <w:p w:rsidR="009C09B3" w:rsidRPr="004F290B" w:rsidRDefault="009C09B3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омпютърна том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8517A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кари</w:t>
      </w:r>
      <w:r w:rsidR="00012A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Образна диагнотика и специализанти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хография на коремни орган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97D22" w:rsidRDefault="00344450" w:rsidP="00CD11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ърва част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Образна диагности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 w:val="22"/>
          <w:lang w:eastAsia="bg-BG"/>
        </w:rPr>
        <w:t>Рентгенолози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 и специализанти (3-та и 4-та година) </w:t>
      </w:r>
      <w:r w:rsidR="001A71A1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0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втор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>: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Г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Рентгенолози и специализанти </w:t>
      </w:r>
      <w:r w:rsidR="009C09B3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(3-та и 4-та година) 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A97D22" w:rsidRDefault="00B52B45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трет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Г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ентгенолози и специализанти (3-та и 4-та година) по Образна диагностика </w:t>
      </w:r>
    </w:p>
    <w:p w:rsidR="00DE7AD6" w:rsidRDefault="00DE7AD6" w:rsidP="00DE7AD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F4E3B" w:rsidRPr="00A97D22" w:rsidRDefault="005F4E3B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оплерова сон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D50EE" w:rsidRPr="00802211" w:rsidRDefault="004D50EE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A71A1" w:rsidRPr="00802211" w:rsidRDefault="001A71A1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3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Неваскуларни интервенционални процедури под образен контрол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02211" w:rsidRPr="00802211">
        <w:rPr>
          <w:rFonts w:ascii="Arial" w:eastAsia="Times New Roman" w:hAnsi="Arial" w:cs="Arial"/>
          <w:szCs w:val="24"/>
          <w:lang w:eastAsia="bg-BG"/>
        </w:rPr>
        <w:t>3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8022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 и д-р Чавдар Бъчваров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и специализанти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952F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952F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952F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52B45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снови на имунохистохимията и приложението й в биопсичната диагности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5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.201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34355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D7130D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доц. д-р П. Генев, д.м.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лади специалисти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бща и клинична патология 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93B12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DF005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951EC4">
        <w:rPr>
          <w:rFonts w:ascii="Arial" w:eastAsia="Times New Roman" w:hAnsi="Arial" w:cs="Arial"/>
          <w:bCs/>
          <w:noProof/>
          <w:szCs w:val="24"/>
          <w:lang w:val="en-US" w:eastAsia="bg-BG"/>
        </w:rPr>
        <w:t>,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/ индивидуално обучение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>Биопсичната</w:t>
      </w:r>
      <w:proofErr w:type="spellEnd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 xml:space="preserve"> диагностика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на възпалителните заболявания на дебелото черво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7667">
        <w:rPr>
          <w:rFonts w:ascii="Arial" w:eastAsia="Times New Roman" w:hAnsi="Arial" w:cs="Arial"/>
          <w:bCs/>
          <w:noProof/>
          <w:szCs w:val="24"/>
          <w:lang w:eastAsia="bg-BG"/>
        </w:rPr>
        <w:t>16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357667">
        <w:rPr>
          <w:rFonts w:ascii="Arial" w:eastAsia="Times New Roman" w:hAnsi="Arial" w:cs="Arial"/>
          <w:bCs/>
          <w:noProof/>
          <w:szCs w:val="24"/>
          <w:lang w:val="en-US" w:eastAsia="bg-BG"/>
        </w:rPr>
        <w:t>3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2017г.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ща и клинична патология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ария Цанева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и млади специалисти по Обща и клинична патология </w:t>
      </w: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1B5511" w:rsidRPr="00952F4E" w:rsidRDefault="001B551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B2464" w:rsidRPr="00073952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073952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БЩА МЕДИЦИНА</w:t>
      </w:r>
    </w:p>
    <w:p w:rsidR="00EB2464" w:rsidRPr="00073952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омуникативни умения на лекаря. Работа с деца и възрастни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3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: 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51EC4" w:rsidRDefault="00951EC4" w:rsidP="0092563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Семейно планиране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5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: 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A71A1" w:rsidRPr="008246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EB2464" w:rsidRPr="008246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7B6E6E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ОРТОПЕДИЯ И ТРАВМАТОЛОГИЯ</w:t>
      </w:r>
    </w:p>
    <w:p w:rsidR="00951EC4" w:rsidRDefault="00951EC4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Ендопротезиране на големи став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Попстефанов,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-р Коларо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7B6E6E" w:rsidRDefault="001A71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ухожилни увреди - първични и вторични операци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7B6E6E" w:rsidRPr="007B6E6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>:</w:t>
      </w:r>
      <w:r w:rsidR="007B6E6E" w:rsidRPr="007B6E6E">
        <w:t xml:space="preserve"> </w:t>
      </w:r>
      <w:r w:rsidR="008D3B5C">
        <w:rPr>
          <w:rFonts w:ascii="Arial" w:eastAsia="Times New Roman" w:hAnsi="Arial" w:cs="Arial"/>
          <w:bCs/>
          <w:szCs w:val="24"/>
          <w:lang w:eastAsia="bg-BG"/>
        </w:rPr>
        <w:t>проф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. д-р Д. Райков,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-р Бърне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76396" w:rsidRPr="007B6E6E" w:rsidRDefault="00D13B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70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а и оперативна артроскоп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Захари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Говедаров,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-р </w:t>
      </w:r>
      <w:r w:rsidR="00D7776E" w:rsidRPr="0016003B">
        <w:rPr>
          <w:rFonts w:ascii="Arial" w:eastAsia="Times New Roman" w:hAnsi="Arial" w:cs="Arial"/>
          <w:bCs/>
          <w:noProof/>
          <w:szCs w:val="24"/>
          <w:lang w:eastAsia="bg-BG"/>
        </w:rPr>
        <w:t>Преслав Пенев. д.м.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C2CFB" w:rsidRPr="0016003B" w:rsidRDefault="004C2CF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шна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на вродената тазобедрена дисплаз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Райк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ъвременни остеосинтезни техники на фрактурит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B6BE0" w:rsidRPr="0016003B" w:rsidRDefault="006B6BE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болести на преден ходилен отдел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Д. Райков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16003B" w:rsidRDefault="000E43D7" w:rsidP="006B6BE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5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8F66FC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</w:t>
      </w:r>
      <w:r w:rsidR="00344450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имум от 3 участници)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криво ходило по метода на Понсети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айков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2B2" w:rsidRPr="0016003B" w:rsidRDefault="001222B2" w:rsidP="001222B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26D06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A83415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F63555" w:rsidRPr="00A83415" w:rsidRDefault="00F6355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 / курс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диагностика в офталмологият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83415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062719" w:rsidRPr="00A8341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оговична патология и трансплантация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51EC4" w:rsidRDefault="00951EC4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една очна повърхност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7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414F6E" w:rsidRPr="00A83415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травитреално приложение на медикамент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оц. д-р Зорница Златарова, дм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2430" w:rsidRPr="00A83415" w:rsidRDefault="00FC2430" w:rsidP="00FC243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80</w:t>
      </w:r>
      <w:r w:rsidR="00062719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2DDA" w:rsidRPr="00A83415">
        <w:rPr>
          <w:rFonts w:ascii="Arial" w:eastAsia="Times New Roman" w:hAnsi="Arial" w:cs="Arial"/>
          <w:bCs/>
          <w:szCs w:val="24"/>
          <w:lang w:eastAsia="bg-BG"/>
        </w:rPr>
        <w:t>курс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ъвременни методи за изследване на </w:t>
      </w:r>
      <w:r w:rsidR="00906A46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руктурните промени в ретината (ФАГ и ОСТ)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97E95" w:rsidRPr="00A83415">
        <w:rPr>
          <w:rFonts w:ascii="Arial" w:eastAsia="Times New Roman" w:hAnsi="Arial" w:cs="Arial"/>
          <w:szCs w:val="24"/>
          <w:lang w:eastAsia="bg-BG"/>
        </w:rPr>
        <w:t>3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="00CF15F2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C169E9" w:rsidRPr="00A83415" w:rsidRDefault="005A3BD5" w:rsidP="00C16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395FAF" w:rsidRPr="00A83415">
        <w:rPr>
          <w:rFonts w:ascii="Arial" w:eastAsia="Times New Roman" w:hAnsi="Arial" w:cs="Arial"/>
          <w:bCs/>
          <w:noProof/>
          <w:szCs w:val="24"/>
          <w:lang w:eastAsia="bg-BG"/>
        </w:rPr>
        <w:t>Зорница Златаров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95FAF" w:rsidRPr="00A83415">
        <w:rPr>
          <w:rFonts w:ascii="Arial" w:eastAsia="Times New Roman" w:hAnsi="Arial" w:cs="Arial"/>
          <w:bCs/>
          <w:szCs w:val="24"/>
          <w:lang w:eastAsia="bg-BG"/>
        </w:rPr>
        <w:t>лекари със специалност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Очни болест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A3BD5" w:rsidRPr="00A83415" w:rsidRDefault="005A3BD5" w:rsidP="003F7C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Естетична офталмология, приложение на ботокс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i/>
          <w:noProof/>
          <w:szCs w:val="24"/>
          <w:lang w:eastAsia="bg-BG"/>
        </w:rPr>
        <w:lastRenderedPageBreak/>
        <w:t>Забележка: Курсистите трябва да закупят за обучението ботулинов токсин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минимум 3 души)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азери в офталмологията – лечение при очни заболявания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szCs w:val="24"/>
          <w:lang w:eastAsia="bg-BG"/>
        </w:rPr>
        <w:t>02.02.2016г. и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оц. д-р Зорница Златарова, д.м.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Амниотична мембра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>: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д-р Яна Манолова</w:t>
      </w:r>
    </w:p>
    <w:p w:rsidR="007B44C1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специализанти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D030C2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ефракция и рефракционни аномалии в ранна детска възраст, възможности за корекция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-р Жана Симов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596" w:rsidRPr="00A83415" w:rsidRDefault="00E76596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5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анна диагностика на з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окачествени тумори с очна локализация. Възможности за лечение в България и чужбина.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-р Б.Ненкова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996247" w:rsidRPr="00A83415" w:rsidRDefault="00996247" w:rsidP="00996247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596" w:rsidRPr="00A83415" w:rsidRDefault="00E76596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а трансплантация.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22E65" w:rsidRPr="00A83415" w:rsidRDefault="00022E65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абология.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>: 1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8F0A9D" w:rsidRPr="00A83415" w:rsidRDefault="008F0A9D" w:rsidP="008F0A9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3415" w:rsidRDefault="00A83415" w:rsidP="002425F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153A" w:rsidRPr="00A83415">
        <w:rPr>
          <w:rFonts w:ascii="Arial" w:eastAsia="Times New Roman" w:hAnsi="Arial" w:cs="Arial"/>
          <w:bCs/>
          <w:noProof/>
          <w:szCs w:val="24"/>
          <w:lang w:eastAsia="bg-BG"/>
        </w:rPr>
        <w:t>Хирургия на стъкловидно тяло и ретин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F3153A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  <w:r w:rsidR="00F3153A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доц. д-р Зорница Златарова, дм. </w:t>
      </w:r>
    </w:p>
    <w:p w:rsidR="002425FD" w:rsidRPr="00A83415" w:rsidRDefault="00F3153A" w:rsidP="002425F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гост лектор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Ива Петкова, дмн</w:t>
      </w:r>
      <w:r w:rsidRPr="00A83415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 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2425FD" w:rsidRPr="00A83415" w:rsidRDefault="002425FD" w:rsidP="002425F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425FD" w:rsidRPr="00A83415" w:rsidRDefault="002425FD" w:rsidP="008F0A9D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</w:p>
    <w:p w:rsidR="008F0A9D" w:rsidRPr="0082464E" w:rsidRDefault="008F0A9D" w:rsidP="00A6516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F97A25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 w:val="23"/>
          <w:szCs w:val="23"/>
          <w:lang w:eastAsia="bg-BG"/>
        </w:rPr>
      </w:pPr>
      <w:r w:rsidRPr="00132057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ПЕДИАТРИЯ</w:t>
      </w:r>
    </w:p>
    <w:p w:rsidR="007150E1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bg-BG"/>
        </w:rPr>
      </w:pP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8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414F6E"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ендокринология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1ECC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C09B3"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>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лекари, педиатри, детски ендокринолоз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Оценка на растежа и съзряването в детска възраст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30C2" w:rsidRPr="00132057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иабет в детска възраст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</w:t>
      </w:r>
    </w:p>
    <w:p w:rsidR="00357387" w:rsidRPr="00132057" w:rsidRDefault="00357387" w:rsidP="009D6D2B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26D06" w:rsidRDefault="00F26D06" w:rsidP="009D6D2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9D6D2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нтерално и парентерално хранене в детска възраст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>Втора дестска К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М. Георги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бщопрактикуващи лекари, профилирани педиатри в неонатологични отделения, реанимации и социални домове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208C6" w:rsidRPr="00B12373" w:rsidRDefault="005208C6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030C2" w:rsidRPr="00B12373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>:</w:t>
      </w:r>
      <w:r w:rsidR="001B5900" w:rsidRPr="00B12373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C7EE5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. д-р Д. Близнако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12373" w:rsidRPr="00B12373" w:rsidRDefault="00B1237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4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Анемии в детска възраст</w:t>
      </w:r>
      <w:r w:rsidR="00ED2C88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</w:t>
      </w:r>
      <w:r w:rsidR="003C783B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ри минимум 3 кандидата)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A2B5B" w:rsidRPr="00B12373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тска клиника по клинична хематология и онк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В. Кал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детски хематолози, специализиращи детска хемат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Pr="00B12373" w:rsidRDefault="009D06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062719" w:rsidRPr="00B1237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КГ в детската възраст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2373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ърва детска клиник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Л. Маринов, дм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ПЛ, специализанти по педиатрия и детска кардиология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3434"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36EC8" w:rsidRPr="00B12373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6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65099C" w:rsidRPr="00132057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Спешни състояния в педиатрият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>: 2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Клиника по детски болести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оц. д-р Валерия Калева, дм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медици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C36EC8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51EC4" w:rsidRPr="003E6C35" w:rsidRDefault="00951EC4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3E6C35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НЕВМОЛОГИЯ И ФТИЗИАТРИЯ</w:t>
      </w:r>
    </w:p>
    <w:p w:rsidR="004C2CFB" w:rsidRPr="003E6C35" w:rsidRDefault="004C2CFB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нална хипертон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фтизиатр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етков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, кардиолози, ревматолози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бщо практикуващи лекари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Респираторни инфекции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0F00D4" w:rsidRPr="003E6C35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0F00D4" w:rsidRPr="003E6C35">
        <w:rPr>
          <w:rFonts w:ascii="Arial" w:eastAsia="Times New Roman" w:hAnsi="Arial" w:cs="Arial"/>
          <w:bCs/>
          <w:noProof/>
          <w:szCs w:val="24"/>
          <w:lang w:eastAsia="bg-BG"/>
        </w:rPr>
        <w:t>Радков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47031C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и общо практикуващи лекари</w:t>
      </w:r>
    </w:p>
    <w:p w:rsidR="00D421B7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A462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421B7" w:rsidRPr="003E6C35" w:rsidRDefault="00D421B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Фибробронхоскоп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795103" w:rsidRPr="003E6C35">
        <w:rPr>
          <w:rFonts w:ascii="Arial" w:eastAsia="Times New Roman" w:hAnsi="Arial" w:cs="Arial"/>
          <w:szCs w:val="24"/>
          <w:lang w:eastAsia="bg-BG"/>
        </w:rPr>
        <w:t>: 6</w:t>
      </w:r>
      <w:r w:rsidRPr="003E6C35">
        <w:rPr>
          <w:rFonts w:ascii="Arial" w:eastAsia="Times New Roman" w:hAnsi="Arial" w:cs="Arial"/>
          <w:szCs w:val="24"/>
          <w:lang w:eastAsia="bg-BG"/>
        </w:rPr>
        <w:t>0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Камен Ян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C83108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06E91" w:rsidRPr="003E6C35" w:rsidRDefault="00206E91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Cs/>
          <w:szCs w:val="24"/>
          <w:lang w:eastAsia="bg-BG"/>
        </w:rPr>
        <w:t>100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5103" w:rsidRPr="003E6C35">
        <w:rPr>
          <w:rFonts w:ascii="Arial" w:eastAsia="Times New Roman" w:hAnsi="Arial" w:cs="Arial"/>
          <w:bCs/>
          <w:noProof/>
          <w:szCs w:val="24"/>
          <w:lang w:eastAsia="bg-BG"/>
        </w:rPr>
        <w:t>Ф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ункционално изследване на дишането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szCs w:val="24"/>
          <w:lang w:eastAsia="bg-BG"/>
        </w:rPr>
        <w:t>5</w:t>
      </w:r>
    </w:p>
    <w:p w:rsidR="006B236F" w:rsidRPr="003E6C35" w:rsidRDefault="006B236F" w:rsidP="006B236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Й. Рад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5204C7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204C7" w:rsidRPr="0082464E" w:rsidRDefault="005204C7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06E91" w:rsidRPr="0082464E" w:rsidRDefault="00206E9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833A3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ормативни документи, закони и наредби в областта на профпатологията - ново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A0053" w:rsidRPr="00A11B18" w:rsidRDefault="00AA005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6E91" w:rsidRPr="00A11B18" w:rsidRDefault="00206E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методи за изследване на вегетативната нервна систем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5A9E" w:rsidRDefault="003C5A9E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732656" w:rsidRPr="0082464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C7277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944C90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I </w:t>
      </w:r>
      <w:r w:rsidR="006C13A2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дул 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34647" w:rsidRPr="002C539E">
        <w:rPr>
          <w:rFonts w:ascii="Arial" w:eastAsia="Times New Roman" w:hAnsi="Arial" w:cs="Arial"/>
          <w:szCs w:val="24"/>
          <w:lang w:eastAsia="bg-BG"/>
        </w:rPr>
        <w:t>2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евяна Фесчиев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71F8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3</w:t>
      </w:r>
      <w:r w:rsidRPr="00571F87">
        <w:rPr>
          <w:rFonts w:ascii="Arial" w:eastAsia="Times New Roman" w:hAnsi="Arial" w:cs="Arial"/>
          <w:b/>
          <w:bCs/>
          <w:noProof/>
          <w:szCs w:val="24"/>
          <w:lang w:eastAsia="bg-BG"/>
        </w:rPr>
        <w:t>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Pr="00571F87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I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одул 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1F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1F87">
        <w:rPr>
          <w:rFonts w:ascii="Arial" w:eastAsia="Times New Roman" w:hAnsi="Arial" w:cs="Arial"/>
          <w:szCs w:val="24"/>
          <w:lang w:eastAsia="bg-BG"/>
        </w:rPr>
        <w:t>: 2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29.06.2018г.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71F8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3</w:t>
      </w:r>
      <w:r w:rsidRPr="00571F87">
        <w:rPr>
          <w:rFonts w:ascii="Arial" w:eastAsia="Times New Roman" w:hAnsi="Arial" w:cs="Arial"/>
          <w:b/>
          <w:bCs/>
          <w:noProof/>
          <w:szCs w:val="24"/>
          <w:lang w:eastAsia="bg-BG"/>
        </w:rPr>
        <w:t>Б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Pr="00571F87">
        <w:rPr>
          <w:rFonts w:ascii="Arial" w:eastAsia="Times New Roman" w:hAnsi="Arial" w:cs="Arial"/>
          <w:bCs/>
          <w:noProof/>
          <w:szCs w:val="24"/>
          <w:lang w:val="en-US" w:eastAsia="bg-BG"/>
        </w:rPr>
        <w:t>IV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одул 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1F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1F87">
        <w:rPr>
          <w:rFonts w:ascii="Arial" w:eastAsia="Times New Roman" w:hAnsi="Arial" w:cs="Arial"/>
          <w:szCs w:val="24"/>
          <w:lang w:eastAsia="bg-BG"/>
        </w:rPr>
        <w:t>: 2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есец септември 2018г.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571F87" w:rsidRPr="00571F87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1F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1F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1F87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571F87" w:rsidRPr="002C539E" w:rsidRDefault="00571F87" w:rsidP="00571F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Pr="002C539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19A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одул 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2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C34647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656" w:rsidRPr="002C539E" w:rsidRDefault="0073265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бота с SPSS 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Октомври - Декември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 и / или доц. Клара Докова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893D49" w:rsidRPr="002C539E" w:rsidRDefault="00893D49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за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 на научни изследвания и статистически анализи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szCs w:val="24"/>
          <w:lang w:eastAsia="bg-BG"/>
        </w:rPr>
        <w:t>Ф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/ или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7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 и здравен мениджмънт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AD1562" w:rsidRPr="002C539E">
        <w:rPr>
          <w:rFonts w:ascii="Arial" w:eastAsia="Times New Roman" w:hAnsi="Arial" w:cs="Arial"/>
          <w:szCs w:val="24"/>
          <w:lang w:eastAsia="bg-BG"/>
        </w:rPr>
        <w:t>: 30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Ф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 201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проф. С. Попова и</w:t>
      </w:r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 xml:space="preserve">/или проф. А. </w:t>
      </w:r>
      <w:proofErr w:type="spellStart"/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>Кер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ковска</w:t>
      </w:r>
      <w:proofErr w:type="spellEnd"/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и/ил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Клара Докова и / или доц. Н. Ушева и / или доц. Л. Георгиева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szCs w:val="24"/>
          <w:lang w:eastAsia="bg-BG"/>
        </w:rPr>
        <w:t>лекари с интерес към придобиване на квалификация по социална медицина и здравен мениджмънт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2077E7" w:rsidRPr="0082464E" w:rsidRDefault="002077E7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45279" w:rsidRPr="008D08C0" w:rsidRDefault="00F4527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ТРУДОВА МЕДИЦИНА</w:t>
      </w:r>
    </w:p>
    <w:p w:rsidR="00197398" w:rsidRPr="008D08C0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Работоспособност и умора – теория и практика в дейността на СТМ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прил 2018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оц. д-р Димитрова-ръководител; Гл.ас.д-р Д.Томов - отговорник</w:t>
      </w:r>
    </w:p>
    <w:p w:rsidR="00F119E9" w:rsidRPr="008D08C0" w:rsidRDefault="00F97A25" w:rsidP="00F11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Pr="008D08C0" w:rsidRDefault="0036068A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ценка на риска при работа с компютър - специфични особености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май 2018г.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оц. д-р Димитрова-ръководител; Гл.ас.д-р Д.Томов - отговорник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69B3" w:rsidRPr="008D08C0" w:rsidRDefault="00356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Физични ф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ктор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на раб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тно място (шум, вибрации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икроклимат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светеност</w:t>
      </w:r>
      <w:r w:rsidR="009D6D2C" w:rsidRPr="008D08C0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юни 2018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имитрова, д.м.</w:t>
      </w:r>
    </w:p>
    <w:p w:rsidR="00F119E9" w:rsidRPr="008D08C0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исши медицински и немедицински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Трудова медици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Pr="0082464E" w:rsidRDefault="009D0631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highlight w:val="yellow"/>
          <w:lang w:eastAsia="bg-BG"/>
        </w:rPr>
      </w:pPr>
    </w:p>
    <w:p w:rsidR="00197398" w:rsidRPr="0082464E" w:rsidRDefault="00197398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highlight w:val="yellow"/>
          <w:lang w:eastAsia="bg-BG"/>
        </w:rPr>
      </w:pPr>
    </w:p>
    <w:p w:rsidR="00833A35" w:rsidRPr="00F371A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УРОЛОГИЯ</w:t>
      </w:r>
      <w:r w:rsidR="00051C9C" w:rsidRPr="00F371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97398" w:rsidRPr="00F371AA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Биопсии под ехографски контрол в урологията, уретроскопия, цистоскоп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71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71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6743E8">
        <w:rPr>
          <w:rFonts w:ascii="Arial" w:eastAsia="Times New Roman" w:hAnsi="Arial" w:cs="Arial"/>
          <w:bCs/>
          <w:szCs w:val="24"/>
          <w:lang w:eastAsia="bg-BG"/>
        </w:rPr>
        <w:t>08.01.2018г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. и по индивидуална заявк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линика по Урология; Катедра Хирургически болести, УНС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-р Т. Ганев, д.м.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953AE4" w:rsidRDefault="00197398" w:rsidP="0017140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Радикална простатектомия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743E8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05.02.2018г.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Pr="00953AE4" w:rsidRDefault="0038328E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A34F0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тумори на пикочния мехур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70CDF" w:rsidRPr="00953AE4">
        <w:rPr>
          <w:rFonts w:ascii="Arial" w:eastAsia="Times New Roman" w:hAnsi="Arial" w:cs="Arial"/>
          <w:bCs/>
          <w:szCs w:val="24"/>
          <w:lang w:eastAsia="bg-BG"/>
        </w:rPr>
        <w:t>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5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3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953AE4">
        <w:rPr>
          <w:rFonts w:ascii="Arial" w:eastAsia="Times New Roman" w:hAnsi="Arial" w:cs="Arial"/>
          <w:bCs/>
          <w:szCs w:val="24"/>
          <w:lang w:eastAsia="bg-BG"/>
        </w:rPr>
        <w:t>201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8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г.</w:t>
      </w:r>
      <w:r w:rsidR="00BA3D7F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Pr="00953AE4" w:rsidRDefault="0038328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6068A" w:rsidRPr="00953AE4" w:rsidRDefault="0036068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97398" w:rsidRPr="00953AE4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B7E6C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55680"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простатна жлеза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953AE4">
        <w:rPr>
          <w:rFonts w:ascii="Arial" w:eastAsia="Times New Roman" w:hAnsi="Arial" w:cs="Arial"/>
          <w:bCs/>
          <w:szCs w:val="24"/>
          <w:lang w:eastAsia="bg-BG"/>
        </w:rPr>
        <w:t>0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9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0</w:t>
      </w:r>
      <w:r w:rsidR="00051C9C" w:rsidRPr="00953AE4">
        <w:rPr>
          <w:rFonts w:ascii="Arial" w:eastAsia="Times New Roman" w:hAnsi="Arial" w:cs="Arial"/>
          <w:bCs/>
          <w:szCs w:val="24"/>
          <w:lang w:eastAsia="bg-BG"/>
        </w:rPr>
        <w:t>4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953AE4">
        <w:rPr>
          <w:rFonts w:ascii="Arial" w:eastAsia="Times New Roman" w:hAnsi="Arial" w:cs="Arial"/>
          <w:bCs/>
          <w:szCs w:val="24"/>
          <w:lang w:eastAsia="bg-BG"/>
        </w:rPr>
        <w:t>201</w:t>
      </w:r>
      <w:r w:rsidR="006743E8" w:rsidRPr="00953AE4">
        <w:rPr>
          <w:rFonts w:ascii="Arial" w:eastAsia="Times New Roman" w:hAnsi="Arial" w:cs="Arial"/>
          <w:bCs/>
          <w:szCs w:val="24"/>
          <w:lang w:eastAsia="bg-BG"/>
        </w:rPr>
        <w:t>8</w:t>
      </w:r>
      <w:r w:rsidR="00130F3E" w:rsidRPr="00953AE4">
        <w:rPr>
          <w:rFonts w:ascii="Arial" w:eastAsia="Times New Roman" w:hAnsi="Arial" w:cs="Arial"/>
          <w:bCs/>
          <w:szCs w:val="24"/>
          <w:lang w:eastAsia="bg-BG"/>
        </w:rPr>
        <w:t>г.</w:t>
      </w:r>
      <w:r w:rsidR="00BA3D7F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 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1400" w:rsidRPr="0082464E" w:rsidRDefault="00171400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Уретероскопия и уретеролитотрипс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255CD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val="en-US"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5D7FDF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5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1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6A1E11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="008255CD" w:rsidRPr="005D7FDF">
        <w:rPr>
          <w:rFonts w:ascii="Arial" w:eastAsia="Times New Roman" w:hAnsi="Arial" w:cs="Arial"/>
          <w:bCs/>
          <w:noProof/>
          <w:szCs w:val="24"/>
          <w:lang w:val="en-US" w:eastAsia="bg-BG"/>
        </w:rPr>
        <w:t>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еян А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акиевски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5D7FDF" w:rsidRDefault="000E43D7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Лапароскопска уролог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D7FDF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51C9C" w:rsidRPr="005D7FDF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2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931247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BA3D7F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E268B" w:rsidRPr="0082464E" w:rsidRDefault="001E268B" w:rsidP="001E26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5D7FDF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еркутанна </w:t>
      </w:r>
      <w:r w:rsidR="0037103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861EC3">
        <w:rPr>
          <w:rFonts w:ascii="Arial" w:eastAsia="Times New Roman" w:hAnsi="Arial" w:cs="Arial"/>
          <w:bCs/>
          <w:noProof/>
          <w:szCs w:val="24"/>
          <w:lang w:eastAsia="bg-BG"/>
        </w:rPr>
        <w:t>ефростома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76382">
        <w:rPr>
          <w:rFonts w:ascii="Arial" w:eastAsia="Times New Roman" w:hAnsi="Arial" w:cs="Arial"/>
          <w:bCs/>
          <w:szCs w:val="24"/>
          <w:lang w:eastAsia="bg-BG"/>
        </w:rPr>
        <w:t>12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0</w:t>
      </w:r>
      <w:r w:rsidR="00176382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6A1E11" w:rsidRPr="005D7FDF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176382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130F3E" w:rsidRPr="005D7FDF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  <w:r w:rsidR="00BA3D7F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BC47AA" w:rsidRDefault="00BC47AA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76382" w:rsidRPr="00176382" w:rsidRDefault="00951EC4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 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, </w:t>
      </w:r>
      <w:r w:rsidR="00176382" w:rsidRPr="00176382">
        <w:rPr>
          <w:rFonts w:ascii="Arial" w:eastAsia="Times New Roman" w:hAnsi="Arial" w:cs="Arial"/>
          <w:bCs/>
          <w:szCs w:val="24"/>
          <w:lang w:eastAsia="bg-BG"/>
        </w:rPr>
        <w:t xml:space="preserve">курс 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тема: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Перкутан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нефролитотомия</w:t>
      </w:r>
      <w:proofErr w:type="spellEnd"/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одължителност в учебни дни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5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16.04.2018г.</w:t>
      </w: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МБАЛ "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Св.Мари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Клиника по Уролог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обучение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доц. д-р Деян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Анакиевски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едназначен 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специалисти и специализанти по урология</w:t>
      </w:r>
    </w:p>
    <w:p w:rsidR="00CF3C3F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и обучението се използва апаратур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176382" w:rsidRPr="00176382" w:rsidRDefault="00176382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97821" w:rsidRPr="0082464E" w:rsidRDefault="00097821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ЛОГИЯ</w:t>
      </w: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терапия на социално з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ачими заболяван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4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0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9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8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аколог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С. Вълчева – Кузманова, д.м.н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6D2C" w:rsidRDefault="009D6D2C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47AA" w:rsidRPr="0017169D" w:rsidRDefault="00BC47AA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терапия 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A34F0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специални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онтингенти пациен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7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.0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17169D" w:rsidRPr="0017169D">
        <w:rPr>
          <w:rFonts w:ascii="Arial" w:eastAsia="Times New Roman" w:hAnsi="Arial" w:cs="Arial"/>
          <w:bCs/>
          <w:szCs w:val="24"/>
          <w:lang w:eastAsia="bg-BG"/>
        </w:rPr>
        <w:t>8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7F9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я Желязкова – Савова, д.м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C0A03" w:rsidRDefault="00EC0A03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47AA" w:rsidRPr="0017169D" w:rsidRDefault="00BC47AA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045B01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7 души)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14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итотерап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р Е. Милев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,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агистри фармацевти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помощник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7169D" w:rsidRDefault="0017169D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26D06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6068A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CC7013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,</w:t>
      </w:r>
      <w:r w:rsidR="00455E48" w:rsidRPr="0017008B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ндотелна дисфункция, съдов оксидативен стрес и кардиометаболитен риск: патофизиологични механизми-клинично приложение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008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008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УНС по Патофизиология, ет.4, стая 413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роф. д-р Ганка Бекярова,д.м.н.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, специализанти, докторанти и стажант-лекари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C547D" w:rsidRDefault="001C547D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9F36CA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002EB2" w:rsidRPr="009F36CA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F36CA">
        <w:rPr>
          <w:rFonts w:ascii="Arial" w:eastAsia="Times New Roman" w:hAnsi="Arial" w:cs="Arial"/>
          <w:b/>
          <w:bCs/>
          <w:noProof/>
          <w:szCs w:val="24"/>
          <w:lang w:eastAsia="bg-BG"/>
        </w:rPr>
        <w:t>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, индивидуално обучение/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Биофийдбек и невротренинг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F36C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F36C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Катедра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ламен Димитров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, </w:t>
      </w:r>
      <w:r w:rsidR="002815E8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сих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олози, логопеди, педагози, рехабилитатори, кинезитерапевти, ерготерапевти, медицински сестри, акушерки, специалисти по Обществено здравеопазване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11D27" w:rsidRPr="009F36CA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47AA" w:rsidRDefault="00BC47A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D1F41" w:rsidRPr="00765283" w:rsidRDefault="007D1F4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иниинвазивна хирургия</w:t>
      </w:r>
      <w:r w:rsidR="00E30844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Лапароскопска хирургия)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 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Pr="00765283" w:rsidRDefault="0036068A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1969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. д-р В. Игнатов, д.м.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47AA" w:rsidRPr="00765283" w:rsidRDefault="00BC47A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епатобилиарна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4719E" w:rsidRPr="00765283" w:rsidRDefault="00C4719E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"Конвенционална горна и долна гастроинтестинална ендоскопия с биопсия</w:t>
      </w:r>
      <w:r w:rsidR="00CA2093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първ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7447" w:rsidRPr="00765283" w:rsidRDefault="00807447" w:rsidP="002D321F">
      <w:pPr>
        <w:spacing w:after="0" w:line="240" w:lineRule="auto"/>
        <w:rPr>
          <w:rFonts w:ascii="Arial" w:hAnsi="Arial" w:cs="Arial"/>
          <w:szCs w:val="24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5387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szCs w:val="24"/>
          <w:lang w:eastAsia="bg-BG"/>
        </w:rPr>
        <w:t>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гастроинтести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нална ендоскопия - втор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63DBF" w:rsidRDefault="00863DBF" w:rsidP="00863DB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етроградна холангиопанкреатография (ЕРХПГ) и свързаните с нея интервенционални процедури – трето ниво“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39DF" w:rsidRPr="00765283" w:rsidRDefault="003C39D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E4283" w:rsidRDefault="00FE4283" w:rsidP="003C39D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B809BD" w:rsidRPr="00765283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Виртуална хирургия“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>: 5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БАЛ "Св. Марина"-Варн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Никола Колев, д.м.н.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0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ехография</w:t>
      </w:r>
      <w:r w:rsidR="002B64D4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- трето ниво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БАЛ "Св. Марина"-Варна 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Първа клиника по хирургия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д-р Антон Тонев,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833A35" w:rsidRPr="00861EC3" w:rsidRDefault="00E9028E" w:rsidP="00197398">
      <w:pPr>
        <w:spacing w:after="0"/>
        <w:rPr>
          <w:rFonts w:ascii="Arial" w:hAnsi="Arial" w:cs="Arial"/>
          <w:szCs w:val="24"/>
        </w:rPr>
      </w:pPr>
      <w:r w:rsidRPr="00861EC3">
        <w:rPr>
          <w:rFonts w:ascii="Arial" w:hAnsi="Arial" w:cs="Arial"/>
          <w:szCs w:val="24"/>
        </w:rPr>
        <w:t>Д</w:t>
      </w:r>
      <w:r w:rsidR="00D30A2D" w:rsidRPr="00861EC3">
        <w:rPr>
          <w:rFonts w:ascii="Arial" w:hAnsi="Arial" w:cs="Arial"/>
          <w:szCs w:val="24"/>
        </w:rPr>
        <w:t>РУГИ</w:t>
      </w:r>
    </w:p>
    <w:p w:rsidR="0007387A" w:rsidRDefault="0007387A" w:rsidP="00CD3164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CD3164" w:rsidRPr="00861EC3" w:rsidRDefault="00B10641" w:rsidP="00CD3164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  <w:r w:rsidRPr="0082464E"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  <w:t xml:space="preserve"> </w:t>
      </w:r>
      <w:r w:rsidR="00CD3164"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D3164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CD3164"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CD3164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E0437" w:rsidRPr="00880C38">
        <w:rPr>
          <w:rFonts w:ascii="Arial" w:eastAsia="Times New Roman" w:hAnsi="Arial" w:cs="Arial"/>
          <w:bCs/>
          <w:szCs w:val="24"/>
          <w:lang w:eastAsia="bg-BG"/>
        </w:rPr>
        <w:t>курс/</w:t>
      </w:r>
      <w:r w:rsidR="00062719"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CD3164" w:rsidRPr="00880C3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Съвременна подкрепа за кърмене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април 2018г.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8007E" w:rsidRPr="00880C38" w:rsidRDefault="00CD3164" w:rsidP="00CD316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Хигиена</w:t>
      </w:r>
      <w:r w:rsidR="0008007E"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CD3164" w:rsidRPr="00880C38" w:rsidRDefault="00CD3164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8007E" w:rsidRPr="00880C38">
        <w:rPr>
          <w:rFonts w:ascii="Arial" w:eastAsia="Times New Roman" w:hAnsi="Arial" w:cs="Arial"/>
          <w:bCs/>
          <w:noProof/>
          <w:szCs w:val="24"/>
          <w:lang w:eastAsia="bg-BG"/>
        </w:rPr>
        <w:t>всички медицински направления</w:t>
      </w:r>
    </w:p>
    <w:p w:rsidR="00CD3164" w:rsidRPr="00880C38" w:rsidRDefault="009D6D2C" w:rsidP="00CD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100 лева</w:t>
      </w:r>
      <w:r w:rsidR="00B90F81" w:rsidRPr="00880C38">
        <w:rPr>
          <w:rFonts w:ascii="Arial" w:eastAsia="Times New Roman" w:hAnsi="Arial" w:cs="Arial"/>
          <w:bCs/>
          <w:szCs w:val="24"/>
          <w:lang w:eastAsia="bg-BG"/>
        </w:rPr>
        <w:t xml:space="preserve">   </w:t>
      </w:r>
    </w:p>
    <w:p w:rsidR="000E43D7" w:rsidRPr="00880C38" w:rsidRDefault="000E43D7" w:rsidP="000800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E0437"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Характеристики на Аутизма. Диагностика. Терапе</w:t>
      </w:r>
      <w:r w:rsidR="00102AC2" w:rsidRPr="00880C38">
        <w:rPr>
          <w:rFonts w:ascii="Arial" w:eastAsia="Times New Roman" w:hAnsi="Arial" w:cs="Arial"/>
          <w:bCs/>
          <w:szCs w:val="24"/>
          <w:lang w:eastAsia="bg-BG"/>
        </w:rPr>
        <w:t>в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тични методи и подходи в детска възраст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май 2018г.</w:t>
      </w:r>
      <w:r w:rsidR="00B10641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                                                                                                           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Хигиена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08007E" w:rsidRPr="00880C38" w:rsidRDefault="0008007E" w:rsidP="000800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логопеди, психолози, специални педагози, рехабилитатори, кинезитерапевти, педагози, социални работници, медицински сестри, педиатри, о</w:t>
      </w:r>
      <w:r w:rsidR="00347DF7" w:rsidRPr="00880C38">
        <w:rPr>
          <w:rFonts w:ascii="Arial" w:eastAsia="Times New Roman" w:hAnsi="Arial" w:cs="Arial"/>
          <w:bCs/>
          <w:noProof/>
          <w:szCs w:val="24"/>
          <w:lang w:eastAsia="bg-BG"/>
        </w:rPr>
        <w:t>б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щопрактикуващи лекари</w:t>
      </w:r>
    </w:p>
    <w:p w:rsidR="0008007E" w:rsidRPr="00880C38" w:rsidRDefault="00B90F81" w:rsidP="000800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120 лева</w:t>
      </w:r>
    </w:p>
    <w:p w:rsidR="00197398" w:rsidRPr="00880C38" w:rsidRDefault="00197398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5 души)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Семейна и социална среда на новороденото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: юни 2018г.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, Факултет по Обществено здравеопзване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-Варна, Катедра по хигиена и епидемиология,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ет.4, зала 413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</w:p>
    <w:p w:rsidR="003F0A65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F0A65" w:rsidRPr="00880C38">
        <w:rPr>
          <w:rFonts w:ascii="Arial" w:eastAsia="Times New Roman" w:hAnsi="Arial" w:cs="Arial"/>
          <w:bCs/>
          <w:szCs w:val="24"/>
          <w:lang w:eastAsia="bg-BG"/>
        </w:rPr>
        <w:t xml:space="preserve">лекари, акушерки, медицински сестри, </w:t>
      </w:r>
      <w:r w:rsidR="00D553AA" w:rsidRPr="00880C38">
        <w:rPr>
          <w:rFonts w:ascii="Arial" w:eastAsia="Times New Roman" w:hAnsi="Arial" w:cs="Arial"/>
          <w:bCs/>
          <w:szCs w:val="24"/>
          <w:lang w:eastAsia="bg-BG"/>
        </w:rPr>
        <w:t xml:space="preserve">рехабилитатори, кинезитерапевти,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огопеди, психолози, </w:t>
      </w:r>
      <w:r w:rsidR="003F0A65" w:rsidRPr="00880C38">
        <w:rPr>
          <w:rFonts w:ascii="Arial" w:eastAsia="Times New Roman" w:hAnsi="Arial" w:cs="Arial"/>
          <w:bCs/>
          <w:noProof/>
          <w:szCs w:val="24"/>
          <w:lang w:eastAsia="bg-BG"/>
        </w:rPr>
        <w:t>педагози,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социални работници</w:t>
      </w:r>
    </w:p>
    <w:p w:rsidR="003F0A65" w:rsidRPr="00880C38" w:rsidRDefault="003F0A65" w:rsidP="003F0A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690E53" w:rsidRPr="00880C38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5 души)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: Ранна детска интервенция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0C3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0C3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 </w:t>
      </w:r>
      <w:r w:rsidR="00880C38" w:rsidRPr="00880C38">
        <w:rPr>
          <w:rFonts w:ascii="Arial" w:eastAsia="Times New Roman" w:hAnsi="Arial" w:cs="Arial"/>
          <w:bCs/>
          <w:szCs w:val="24"/>
          <w:lang w:eastAsia="bg-BG"/>
        </w:rPr>
        <w:t>юли 2018г.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МУ-Варна, Факултет по Обществено здравеопзване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-Варна, Катедра по хигиена и епидемиология,</w:t>
      </w: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ет.4, зала 413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680CF2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BF4361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сестри, акушерки, логопеди, рехабилитатори, кинезитерапевти, психолози, </w:t>
      </w:r>
      <w:r w:rsidR="00BF4361" w:rsidRPr="00880C38">
        <w:rPr>
          <w:rFonts w:ascii="Arial" w:eastAsia="Times New Roman" w:hAnsi="Arial" w:cs="Arial"/>
          <w:bCs/>
          <w:noProof/>
          <w:szCs w:val="24"/>
          <w:lang w:eastAsia="bg-BG"/>
        </w:rPr>
        <w:t>социални работници, учители, ерготерапевти, специалисти по об</w:t>
      </w:r>
      <w:r w:rsidR="00FC48B9" w:rsidRPr="00880C38">
        <w:rPr>
          <w:rFonts w:ascii="Arial" w:eastAsia="Times New Roman" w:hAnsi="Arial" w:cs="Arial"/>
          <w:bCs/>
          <w:noProof/>
          <w:szCs w:val="24"/>
          <w:lang w:eastAsia="bg-BG"/>
        </w:rPr>
        <w:t>ществено здравеопзване и здравен</w:t>
      </w:r>
      <w:r w:rsidR="00BF4361" w:rsidRPr="00880C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ниджмънт </w:t>
      </w:r>
    </w:p>
    <w:p w:rsidR="005461CE" w:rsidRPr="00880C38" w:rsidRDefault="005461CE" w:rsidP="005461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0C38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880C38">
        <w:rPr>
          <w:rFonts w:ascii="Arial" w:eastAsia="Times New Roman" w:hAnsi="Arial" w:cs="Arial"/>
          <w:bCs/>
          <w:szCs w:val="24"/>
          <w:lang w:eastAsia="bg-BG"/>
        </w:rPr>
        <w:t>250 лева</w:t>
      </w:r>
    </w:p>
    <w:p w:rsidR="00197398" w:rsidRDefault="0019739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22777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МЕДИЦИНА</w:t>
      </w:r>
    </w:p>
    <w:p w:rsidR="0007387A" w:rsidRPr="00BC4403" w:rsidRDefault="0007387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имплантология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 xml:space="preserve">10* </w:t>
      </w:r>
      <w:r w:rsidRPr="00BC4403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</w:t>
      </w:r>
      <w:r w:rsidRPr="00BC4403">
        <w:rPr>
          <w:rFonts w:ascii="Arial" w:eastAsia="Calibri" w:hAnsi="Arial" w:cs="Arial"/>
          <w:szCs w:val="24"/>
          <w:vertAlign w:val="subscript"/>
        </w:rPr>
        <w:t>5 цикъла х 2 дни)</w:t>
      </w:r>
    </w:p>
    <w:p w:rsidR="00227773" w:rsidRPr="00BC4403" w:rsidRDefault="00227773" w:rsidP="00227773">
      <w:pPr>
        <w:spacing w:after="0"/>
        <w:rPr>
          <w:rFonts w:ascii="Arial" w:eastAsia="Calibri" w:hAnsi="Arial" w:cs="Arial"/>
          <w:szCs w:val="24"/>
        </w:rPr>
      </w:pPr>
      <w:r w:rsidRPr="00BC4403">
        <w:rPr>
          <w:rFonts w:ascii="Arial" w:eastAsia="Calibri" w:hAnsi="Arial" w:cs="Arial"/>
          <w:szCs w:val="24"/>
        </w:rPr>
        <w:t xml:space="preserve">*курсът се </w:t>
      </w:r>
      <w:r w:rsidR="003B7A82" w:rsidRPr="00BC4403">
        <w:rPr>
          <w:rFonts w:ascii="Arial" w:eastAsia="Calibri" w:hAnsi="Arial" w:cs="Arial"/>
          <w:szCs w:val="24"/>
        </w:rPr>
        <w:t>състои</w:t>
      </w:r>
      <w:r w:rsidRPr="00BC4403">
        <w:rPr>
          <w:rFonts w:ascii="Arial" w:eastAsia="Calibri" w:hAnsi="Arial" w:cs="Arial"/>
          <w:szCs w:val="24"/>
        </w:rPr>
        <w:t xml:space="preserve"> от 5 цикъла, провеждащи се през 2 месеца; по 2 дни за цикъл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, след сформиране на група от 8 курсист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Дентална медицина 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>а всеки цикъл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650 лв.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а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 xml:space="preserve"> пълния курс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3250 лв.</w:t>
      </w:r>
    </w:p>
    <w:p w:rsidR="00353D8A" w:rsidRPr="00BC4403" w:rsidRDefault="00353D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36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Въведение в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1 ден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C48B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0A79EE" w:rsidRPr="00BC4403" w:rsidRDefault="00543F9A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4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Основи на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2 д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н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и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F26D06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6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BC7951" w:rsidRDefault="00BC7951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>: Амбулаторна Орална хирургия</w:t>
      </w:r>
    </w:p>
    <w:p w:rsidR="00BC5DE9" w:rsidRPr="001718B7" w:rsidRDefault="00BC5DE9" w:rsidP="00BC5DE9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8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8B7">
        <w:rPr>
          <w:rFonts w:ascii="Arial" w:eastAsia="Times New Roman" w:hAnsi="Arial" w:cs="Arial"/>
          <w:szCs w:val="24"/>
          <w:lang w:eastAsia="bg-BG"/>
        </w:rPr>
        <w:t>: 6*</w:t>
      </w:r>
      <w:r w:rsidRPr="001718B7">
        <w:rPr>
          <w:rFonts w:ascii="Arial" w:eastAsia="Times New Roman" w:hAnsi="Arial" w:cs="Arial"/>
          <w:noProof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3</w:t>
      </w:r>
      <w:r w:rsidRPr="001718B7">
        <w:rPr>
          <w:rFonts w:ascii="Arial" w:eastAsia="Calibri" w:hAnsi="Arial" w:cs="Arial"/>
          <w:szCs w:val="24"/>
          <w:vertAlign w:val="subscript"/>
        </w:rPr>
        <w:t xml:space="preserve"> нива х 2 дни)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Факултет Дентална медицина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доц. Тихомир Георгиев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а всяко ниво: 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600 лв.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>а пълния курс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: 1800 лв.</w:t>
      </w:r>
    </w:p>
    <w:p w:rsidR="00E44192" w:rsidRPr="00B8065C" w:rsidRDefault="00E44192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3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8065C">
        <w:rPr>
          <w:rFonts w:ascii="Arial" w:eastAsia="Times New Roman" w:hAnsi="Arial" w:cs="Arial"/>
          <w:b/>
          <w:bCs/>
          <w:sz w:val="22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: Директни възстановявания в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ан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и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пос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област – теория и практика</w:t>
      </w:r>
    </w:p>
    <w:p w:rsidR="00F67067" w:rsidRPr="00B8065C" w:rsidRDefault="00F67067" w:rsidP="00F67067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ентална медици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="008E673F" w:rsidRPr="00B8065C">
        <w:rPr>
          <w:rFonts w:ascii="Arial" w:eastAsia="Times New Roman" w:hAnsi="Arial" w:cs="Arial"/>
          <w:bCs/>
          <w:szCs w:val="24"/>
          <w:lang w:eastAsia="bg-BG"/>
        </w:rPr>
        <w:t>2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0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Индиректни възстановявания. Възстановявания на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ски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и лекувани зъби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5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ия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80 лв.</w:t>
      </w:r>
    </w:p>
    <w:p w:rsidR="0007387A" w:rsidRDefault="0007387A" w:rsidP="0007387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7387A" w:rsidRPr="00B8065C" w:rsidRDefault="0007387A" w:rsidP="0007387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7387A" w:rsidRPr="00B8065C" w:rsidRDefault="0007387A" w:rsidP="0007387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ъведение във високоспециализираната дентална медицина</w:t>
      </w:r>
    </w:p>
    <w:p w:rsidR="0007387A" w:rsidRPr="00B8065C" w:rsidRDefault="0007387A" w:rsidP="0007387A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  <w:r w:rsidRPr="00B8065C">
        <w:rPr>
          <w:rFonts w:ascii="Arial" w:eastAsia="Times New Roman" w:hAnsi="Arial" w:cs="Arial"/>
          <w:szCs w:val="24"/>
          <w:lang w:eastAsia="bg-BG"/>
        </w:rPr>
        <w:t xml:space="preserve"> дн</w:t>
      </w:r>
      <w:r>
        <w:rPr>
          <w:rFonts w:ascii="Arial" w:eastAsia="Times New Roman" w:hAnsi="Arial" w:cs="Arial"/>
          <w:szCs w:val="24"/>
          <w:lang w:eastAsia="bg-BG"/>
        </w:rPr>
        <w:t>и</w:t>
      </w:r>
    </w:p>
    <w:p w:rsidR="0007387A" w:rsidRPr="00B8065C" w:rsidRDefault="0007387A" w:rsidP="0007387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7387A" w:rsidRPr="00B8065C" w:rsidRDefault="0007387A" w:rsidP="0007387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енталн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а</w:t>
      </w:r>
    </w:p>
    <w:p w:rsidR="0007387A" w:rsidRDefault="0007387A" w:rsidP="0007387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F5AF6">
        <w:rPr>
          <w:rFonts w:ascii="Arial" w:eastAsia="Times New Roman" w:hAnsi="Arial" w:cs="Arial"/>
          <w:bCs/>
          <w:szCs w:val="24"/>
          <w:lang w:eastAsia="bg-BG"/>
        </w:rPr>
        <w:t xml:space="preserve">проф. </w:t>
      </w:r>
      <w:r w:rsidRPr="00EF5AF6">
        <w:rPr>
          <w:rFonts w:ascii="Arial" w:eastAsia="Times New Roman" w:hAnsi="Arial" w:cs="Arial"/>
          <w:bCs/>
          <w:noProof/>
          <w:szCs w:val="24"/>
          <w:lang w:eastAsia="bg-BG"/>
        </w:rPr>
        <w:t>д-р Ст.Пеев, д.м.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.</w:t>
      </w: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07387A" w:rsidRPr="00B8065C" w:rsidRDefault="0007387A" w:rsidP="0007387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7387A" w:rsidRPr="00A61777" w:rsidRDefault="0007387A" w:rsidP="0007387A">
      <w:pPr>
        <w:spacing w:after="0" w:line="240" w:lineRule="auto"/>
        <w:rPr>
          <w:rFonts w:ascii="Arial" w:eastAsia="Times New Roman" w:hAnsi="Arial" w:cs="Arial"/>
          <w:b/>
          <w:bCs/>
          <w:i/>
          <w:szCs w:val="24"/>
          <w:lang w:eastAsia="bg-BG"/>
        </w:rPr>
      </w:pPr>
      <w:r w:rsidRPr="00A61777">
        <w:rPr>
          <w:rFonts w:ascii="Arial" w:eastAsia="Times New Roman" w:hAnsi="Arial" w:cs="Arial"/>
          <w:b/>
          <w:bCs/>
          <w:i/>
          <w:szCs w:val="24"/>
          <w:lang w:eastAsia="bg-BG"/>
        </w:rPr>
        <w:t>за информация: на тел. 0884/410-710</w:t>
      </w:r>
    </w:p>
    <w:p w:rsidR="0007387A" w:rsidRPr="005D23DC" w:rsidRDefault="0007387A" w:rsidP="0007387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2464E" w:rsidRDefault="00BC5DE9">
      <w:pPr>
        <w:rPr>
          <w:rFonts w:ascii="Arial" w:hAnsi="Arial" w:cs="Arial"/>
          <w:color w:val="FF0000"/>
          <w:szCs w:val="24"/>
        </w:rPr>
      </w:pPr>
    </w:p>
    <w:p w:rsidR="00E44192" w:rsidRPr="004A1B17" w:rsidRDefault="00485AC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АРМАЦИЯ</w:t>
      </w:r>
    </w:p>
    <w:p w:rsidR="002B7B3D" w:rsidRPr="004A1B17" w:rsidRDefault="002B7B3D" w:rsidP="002B7B3D">
      <w:pPr>
        <w:spacing w:after="0"/>
        <w:rPr>
          <w:rFonts w:ascii="Arial" w:hAnsi="Arial" w:cs="Arial"/>
          <w:szCs w:val="24"/>
        </w:rPr>
      </w:pPr>
      <w:r w:rsidRPr="00485AC4">
        <w:rPr>
          <w:rFonts w:ascii="Arial" w:hAnsi="Arial" w:cs="Arial"/>
          <w:b/>
          <w:szCs w:val="24"/>
        </w:rPr>
        <w:t>№</w:t>
      </w:r>
      <w:r w:rsidRPr="004A1B17">
        <w:rPr>
          <w:rFonts w:ascii="Arial" w:hAnsi="Arial" w:cs="Arial"/>
          <w:szCs w:val="24"/>
        </w:rPr>
        <w:t xml:space="preserve"> </w:t>
      </w:r>
      <w:r w:rsidR="00BC7951" w:rsidRPr="00BC7951">
        <w:rPr>
          <w:rFonts w:ascii="Arial" w:hAnsi="Arial" w:cs="Arial"/>
          <w:b/>
          <w:szCs w:val="24"/>
          <w:lang w:val="en-US"/>
        </w:rPr>
        <w:t>14</w:t>
      </w:r>
      <w:r w:rsidR="006D7848">
        <w:rPr>
          <w:rFonts w:ascii="Arial" w:hAnsi="Arial" w:cs="Arial"/>
          <w:b/>
          <w:szCs w:val="24"/>
        </w:rPr>
        <w:t>2</w:t>
      </w:r>
      <w:r w:rsidRPr="004A1B17">
        <w:rPr>
          <w:rFonts w:ascii="Arial" w:hAnsi="Arial" w:cs="Arial"/>
          <w:szCs w:val="24"/>
        </w:rPr>
        <w:t>, индивидуално обучение</w:t>
      </w:r>
    </w:p>
    <w:p w:rsidR="002B7B3D" w:rsidRPr="004A1B17" w:rsidRDefault="002B7B3D" w:rsidP="002B7B3D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тем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Оценка на лекарствени терапии – теория и практика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5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9D6FCB" w:rsidRPr="004A1B17">
        <w:rPr>
          <w:rFonts w:ascii="Arial" w:eastAsia="Times New Roman" w:hAnsi="Arial" w:cs="Arial"/>
          <w:bCs/>
          <w:szCs w:val="24"/>
          <w:lang w:eastAsia="bg-BG"/>
        </w:rPr>
        <w:t>Фармацевтични науки и фармацевтичен мениджмънт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B1593E" w:rsidRPr="004A1B17">
        <w:rPr>
          <w:rFonts w:ascii="Arial" w:eastAsia="Times New Roman" w:hAnsi="Arial" w:cs="Arial"/>
          <w:bCs/>
          <w:szCs w:val="24"/>
          <w:lang w:eastAsia="bg-BG"/>
        </w:rPr>
        <w:t>доц.маг.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фарм</w:t>
      </w:r>
      <w:proofErr w:type="spellEnd"/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. Евгени Е. Григоров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магистър - фармацевти и икономисти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EB0677" w:rsidRPr="004A1B17" w:rsidRDefault="00EB0677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43,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Теория и практика на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реимбурсирането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на лекарствени продукти и медицински изделия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5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Катедра по Фармацевтични науки и фармацевтичен мениджмънт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оц.маг.фар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. Евгени Е. Григоров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лекар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магистър - фармацевти и икономисти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EE72F9" w:rsidRPr="00FE4283" w:rsidRDefault="00EE72F9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Cs/>
          <w:szCs w:val="24"/>
          <w:lang w:eastAsia="bg-BG"/>
        </w:rPr>
        <w:t>ЗДРАВНИ ГРИЖИ</w:t>
      </w:r>
    </w:p>
    <w:p w:rsidR="0036068A" w:rsidRPr="00FE4283" w:rsidRDefault="0036068A" w:rsidP="00EE72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Поведение на медицинската сестра при </w:t>
      </w:r>
      <w:proofErr w:type="spellStart"/>
      <w:r w:rsidRPr="00FE4283">
        <w:rPr>
          <w:rFonts w:ascii="Arial" w:eastAsia="Times New Roman" w:hAnsi="Arial" w:cs="Arial"/>
          <w:bCs/>
          <w:szCs w:val="24"/>
          <w:lang w:eastAsia="bg-BG"/>
        </w:rPr>
        <w:t>културални</w:t>
      </w:r>
      <w:proofErr w:type="spellEnd"/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 различия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E4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E4283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FE4283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E4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E4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2464E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45,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ексуално и репродуктивно здрав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риложение на сестринския проце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Наставничество в сестринството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естрински грижи при деца и възрастни с увреждания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алиативни сестринск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E00BEA" w:rsidRPr="00867BC9">
        <w:rPr>
          <w:rFonts w:ascii="Arial" w:eastAsia="Times New Roman" w:hAnsi="Arial" w:cs="Arial"/>
          <w:szCs w:val="24"/>
          <w:lang w:eastAsia="bg-BG"/>
        </w:rPr>
        <w:t>: 5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44192" w:rsidRPr="00867BC9" w:rsidRDefault="00E44192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терактивни методи на обучени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доц. Маринела Иванова Грудева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дп</w:t>
      </w:r>
      <w:proofErr w:type="spellEnd"/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еподаватели в сферата на медицинското образование (главни и старши медицински сестри и акушерки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Pr="00867BC9">
        <w:rPr>
          <w:rFonts w:ascii="Arial" w:eastAsia="Times New Roman" w:hAnsi="Arial" w:cs="Arial"/>
          <w:bCs/>
          <w:i/>
          <w:noProof/>
          <w:szCs w:val="24"/>
          <w:lang w:eastAsia="bg-BG"/>
        </w:rPr>
        <w:t>Обучението включва използване на дидактически материали и апаратура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Информирано съгласие. Права на пациента. Нормативна уредба в 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България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Европейската общност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00BEA" w:rsidRPr="00867BC9" w:rsidRDefault="00E00BEA" w:rsidP="00E00B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м.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25AA" w:rsidRPr="00867BC9" w:rsidRDefault="003625AA" w:rsidP="003625A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крити рискове в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F25AB9">
      <w:pPr>
        <w:spacing w:after="0" w:line="240" w:lineRule="auto"/>
        <w:rPr>
          <w:rFonts w:ascii="Arial" w:hAnsi="Arial" w:cs="Arial"/>
          <w:szCs w:val="24"/>
        </w:rPr>
      </w:pP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Готови за употреба лекарствени форми – настояще и бъдещ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125BF8">
      <w:pPr>
        <w:spacing w:after="0" w:line="240" w:lineRule="auto"/>
        <w:rPr>
          <w:rFonts w:ascii="Arial" w:hAnsi="Arial" w:cs="Arial"/>
          <w:szCs w:val="24"/>
        </w:rPr>
      </w:pP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9458DF"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о обучение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45F10" w:rsidRPr="00867BC9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ъвременни методи 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н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дезинфекция – позитивен опит в изграждането на добра болнична практика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125BF8" w:rsidRPr="00867BC9" w:rsidRDefault="00125BF8" w:rsidP="00125B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ъвременни системи за безопасна работа и превенция на убожданията (New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European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safety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directive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едпазно облекло и правилни методи за работа в здравните заведения. Профилактика и контрол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5423C" w:rsidRPr="00867BC9" w:rsidRDefault="0025423C" w:rsidP="0025423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одели за обучение и допълнителен практически тренинг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5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при регионална анестезия и терапия на болкат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 и безопасна манипулация при пациенти с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онко-хематологич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заболявания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Клинично хранене практически насоки и предизвикателства пред професионалистите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</w:t>
      </w:r>
    </w:p>
    <w:p w:rsidR="00501FE7" w:rsidRPr="00867BC9" w:rsidRDefault="00501FE7" w:rsidP="0042548C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техники за обработка и лечение на ран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E7636" w:rsidRPr="00867BC9" w:rsidRDefault="004E7636" w:rsidP="008C63F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бри практики за осигуряване и поддръжка на съдов достъп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200C4" w:rsidRPr="00867BC9" w:rsidRDefault="004200C4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6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равилна обработка и третиране на хирургичните инструменти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ригид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гъвкави скоб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4200C4" w:rsidRPr="00867BC9" w:rsidRDefault="004200C4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овишаване хигиената на ръцете на медицинските специалист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26CC2" w:rsidRPr="00867BC9" w:rsidRDefault="00E26CC2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овативна система при използване на нестерилни ръкавици и влиянието й върху контрола на инфекциите. Основни принципи при използването на нестерилни ръкавиц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34541B" w:rsidRPr="00867BC9" w:rsidRDefault="0034541B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добряване на превенцията на ИСМО в болничната практи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A7401A" w:rsidRPr="00867BC9" w:rsidRDefault="00A7401A" w:rsidP="007446B0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Default="008B3FAF" w:rsidP="0037088B">
      <w:pPr>
        <w:spacing w:after="0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B3FAF" w:rsidRPr="0037088B" w:rsidRDefault="008B3FAF" w:rsidP="0037088B">
      <w:pPr>
        <w:spacing w:after="0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ревенция на инвазивните инфекции</w:t>
      </w:r>
    </w:p>
    <w:p w:rsidR="008B3FAF" w:rsidRPr="00867BC9" w:rsidRDefault="008B3FAF" w:rsidP="003708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B3FAF" w:rsidRPr="00867BC9" w:rsidRDefault="008B3FAF" w:rsidP="008B3F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475AF" w:rsidRPr="00867BC9" w:rsidRDefault="00F475AF" w:rsidP="000332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</w:t>
      </w:r>
      <w:r w:rsidR="00FC48B9" w:rsidRPr="00867BC9">
        <w:rPr>
          <w:rFonts w:ascii="Arial" w:eastAsia="Times New Roman" w:hAnsi="Arial" w:cs="Arial"/>
          <w:bCs/>
          <w:szCs w:val="24"/>
          <w:lang w:eastAsia="bg-BG"/>
        </w:rPr>
        <w:t>ревенция на ВБИ при инвазивни интервенци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332A3" w:rsidRPr="00867BC9" w:rsidRDefault="000332A3" w:rsidP="000332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64FC" w:rsidRDefault="00FC64FC" w:rsidP="00867BC9">
      <w:pPr>
        <w:spacing w:after="0"/>
        <w:rPr>
          <w:rFonts w:ascii="Arial" w:hAnsi="Arial" w:cs="Arial"/>
          <w:szCs w:val="24"/>
        </w:rPr>
      </w:pP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6</w:t>
      </w:r>
      <w:r w:rsidR="00227C2D">
        <w:rPr>
          <w:rFonts w:ascii="Arial" w:hAnsi="Arial" w:cs="Arial"/>
          <w:b/>
          <w:szCs w:val="24"/>
        </w:rPr>
        <w:t>9</w:t>
      </w:r>
      <w:r w:rsidRPr="00FC64FC">
        <w:rPr>
          <w:rFonts w:ascii="Arial" w:hAnsi="Arial" w:cs="Arial"/>
          <w:szCs w:val="24"/>
        </w:rPr>
        <w:t>, индивидуално обучение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Тема:</w:t>
      </w:r>
      <w:r w:rsidRPr="00FC64FC">
        <w:rPr>
          <w:rFonts w:ascii="Arial" w:hAnsi="Arial" w:cs="Arial"/>
          <w:szCs w:val="24"/>
        </w:rPr>
        <w:t xml:space="preserve"> Оценка на физическото и психичното здраве – сестрински дейности 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одължителност в учебни дни</w:t>
      </w:r>
      <w:r w:rsidRPr="00FC64FC">
        <w:rPr>
          <w:rFonts w:ascii="Arial" w:hAnsi="Arial" w:cs="Arial"/>
          <w:szCs w:val="24"/>
        </w:rPr>
        <w:t>: 4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начало:</w:t>
      </w:r>
      <w:r w:rsidRPr="00FC64FC">
        <w:rPr>
          <w:rFonts w:ascii="Arial" w:hAnsi="Arial" w:cs="Arial"/>
          <w:szCs w:val="24"/>
        </w:rPr>
        <w:t xml:space="preserve"> по индивидуална заявк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база</w:t>
      </w:r>
      <w:r w:rsidRPr="00FC64FC">
        <w:rPr>
          <w:rFonts w:ascii="Arial" w:hAnsi="Arial" w:cs="Arial"/>
          <w:szCs w:val="24"/>
        </w:rPr>
        <w:t>: Медицински университет - Варн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структура в база</w:t>
      </w:r>
      <w:r w:rsidRPr="00FC64FC">
        <w:rPr>
          <w:rFonts w:ascii="Arial" w:hAnsi="Arial" w:cs="Arial"/>
          <w:szCs w:val="24"/>
        </w:rPr>
        <w:t>: Катедра по Здравн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ръководител обучение:</w:t>
      </w:r>
      <w:r w:rsidRPr="00FC64FC">
        <w:rPr>
          <w:rFonts w:ascii="Arial" w:hAnsi="Arial" w:cs="Arial"/>
          <w:szCs w:val="24"/>
        </w:rPr>
        <w:t xml:space="preserve"> доц. С. Борисова, </w:t>
      </w:r>
      <w:proofErr w:type="spellStart"/>
      <w:r w:rsidRPr="00FC64FC">
        <w:rPr>
          <w:rFonts w:ascii="Arial" w:hAnsi="Arial" w:cs="Arial"/>
          <w:szCs w:val="24"/>
        </w:rPr>
        <w:t>д.м</w:t>
      </w:r>
      <w:proofErr w:type="spellEnd"/>
      <w:r w:rsidRPr="00FC64FC">
        <w:rPr>
          <w:rFonts w:ascii="Arial" w:hAnsi="Arial" w:cs="Arial"/>
          <w:szCs w:val="24"/>
        </w:rPr>
        <w:t>.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едназначен за</w:t>
      </w:r>
      <w:r w:rsidRPr="00FC64FC">
        <w:rPr>
          <w:rFonts w:ascii="Arial" w:hAnsi="Arial" w:cs="Arial"/>
          <w:szCs w:val="24"/>
        </w:rPr>
        <w:t>: професионалисти по здравни грижи</w:t>
      </w:r>
    </w:p>
    <w:p w:rsidR="00867BC9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и обучението се използва апаратура</w:t>
      </w:r>
      <w:r w:rsidRPr="00FC64FC">
        <w:rPr>
          <w:rFonts w:ascii="Arial" w:hAnsi="Arial" w:cs="Arial"/>
          <w:szCs w:val="24"/>
        </w:rPr>
        <w:t>: не</w:t>
      </w:r>
    </w:p>
    <w:p w:rsidR="00FC64FC" w:rsidRPr="00D90B6A" w:rsidRDefault="00FC64FC" w:rsidP="00FC64F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227C2D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0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Оценка на риска в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0276E7" w:rsidRDefault="00840A4F" w:rsidP="00E15F4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Pr="00E15F44" w:rsidRDefault="00E15F44" w:rsidP="00E15F4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 при пациенти с онкологични заболявания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Default="0037088B" w:rsidP="0078649F">
      <w:pPr>
        <w:spacing w:after="0" w:line="240" w:lineRule="auto"/>
        <w:rPr>
          <w:rFonts w:ascii="Arial" w:hAnsi="Arial" w:cs="Arial"/>
          <w:szCs w:val="24"/>
        </w:rPr>
      </w:pP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Добри практики при работа с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помп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Default="00E15F44" w:rsidP="00FE3164">
      <w:pPr>
        <w:spacing w:after="0" w:line="240" w:lineRule="auto"/>
        <w:rPr>
          <w:rFonts w:ascii="Arial" w:hAnsi="Arial" w:cs="Arial"/>
          <w:szCs w:val="24"/>
        </w:rPr>
      </w:pP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Съвременни практики при осигуряване и поддръжка на съдов достъп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5F44" w:rsidRDefault="00E15F44" w:rsidP="00D22233">
      <w:pPr>
        <w:spacing w:after="0" w:line="240" w:lineRule="auto"/>
        <w:rPr>
          <w:rFonts w:ascii="Arial" w:hAnsi="Arial" w:cs="Arial"/>
          <w:szCs w:val="24"/>
        </w:rPr>
      </w:pP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за подобряване на превенцията на инфекции свързани  с медицинското обслужване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D22233" w:rsidRPr="00901887" w:rsidRDefault="00D22233" w:rsidP="00D222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D22233" w:rsidRDefault="00D22233" w:rsidP="003708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7088B" w:rsidRPr="0037088B" w:rsidRDefault="0037088B" w:rsidP="003708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>яване на програм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и немедицински 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специалист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22701"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азработване на въпросници за нагласа на пациен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рганизационно повед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7088B" w:rsidRDefault="0037088B" w:rsidP="00E22E22">
      <w:pPr>
        <w:spacing w:after="0" w:line="240" w:lineRule="auto"/>
        <w:rPr>
          <w:rFonts w:ascii="Arial" w:hAnsi="Arial" w:cs="Arial"/>
          <w:szCs w:val="24"/>
        </w:rPr>
      </w:pP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9018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дкрепа з</w:t>
      </w:r>
      <w:r w:rsidR="007F569B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семейството за насърчаване на ранното детско развитие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90B6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90B6A">
        <w:rPr>
          <w:rFonts w:ascii="Arial" w:eastAsia="Times New Roman" w:hAnsi="Arial" w:cs="Arial"/>
          <w:szCs w:val="24"/>
          <w:lang w:eastAsia="bg-BG"/>
        </w:rPr>
        <w:t>: 2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</w:t>
      </w:r>
      <w:r w:rsidR="007F569B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лап академия по здравни гриж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доц. С. Борисова, д.м.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22E22" w:rsidRPr="009C0A01" w:rsidRDefault="00E22E22" w:rsidP="00E22E22">
      <w:pPr>
        <w:rPr>
          <w:rFonts w:ascii="Arial" w:hAnsi="Arial" w:cs="Arial"/>
          <w:szCs w:val="24"/>
        </w:rPr>
      </w:pP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7</w:t>
      </w:r>
      <w:r w:rsidR="00227C2D">
        <w:rPr>
          <w:rFonts w:ascii="Arial" w:hAnsi="Arial" w:cs="Arial"/>
          <w:b/>
          <w:szCs w:val="24"/>
        </w:rPr>
        <w:t>9</w:t>
      </w:r>
      <w:r w:rsidRPr="00E22E22">
        <w:rPr>
          <w:rFonts w:ascii="Arial" w:hAnsi="Arial" w:cs="Arial"/>
          <w:b/>
          <w:szCs w:val="24"/>
        </w:rPr>
        <w:t>,</w:t>
      </w:r>
      <w:r w:rsidRPr="009C0A01">
        <w:rPr>
          <w:rFonts w:ascii="Arial" w:hAnsi="Arial" w:cs="Arial"/>
          <w:szCs w:val="24"/>
        </w:rPr>
        <w:t xml:space="preserve"> </w:t>
      </w:r>
      <w:r w:rsidR="00901887">
        <w:rPr>
          <w:rFonts w:ascii="Arial" w:hAnsi="Arial" w:cs="Arial"/>
          <w:szCs w:val="24"/>
        </w:rPr>
        <w:t>курс</w:t>
      </w:r>
      <w:r w:rsidRPr="009C0A01">
        <w:rPr>
          <w:rFonts w:ascii="Arial" w:hAnsi="Arial" w:cs="Arial"/>
          <w:szCs w:val="24"/>
        </w:rPr>
        <w:t xml:space="preserve"> (група минимум 8 и максимум 10)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Тема</w:t>
      </w:r>
      <w:r w:rsidRPr="009C0A01">
        <w:rPr>
          <w:rFonts w:ascii="Arial" w:hAnsi="Arial" w:cs="Arial"/>
          <w:szCs w:val="24"/>
        </w:rPr>
        <w:t xml:space="preserve">: </w:t>
      </w:r>
      <w:proofErr w:type="spellStart"/>
      <w:r w:rsidRPr="009C0A01">
        <w:rPr>
          <w:rFonts w:ascii="Arial" w:hAnsi="Arial" w:cs="Arial"/>
          <w:szCs w:val="24"/>
        </w:rPr>
        <w:t>Лапароскопска</w:t>
      </w:r>
      <w:proofErr w:type="spellEnd"/>
      <w:r w:rsidRPr="009C0A01">
        <w:rPr>
          <w:rFonts w:ascii="Arial" w:hAnsi="Arial" w:cs="Arial"/>
          <w:szCs w:val="24"/>
        </w:rPr>
        <w:t xml:space="preserve"> хирургия за професионалисти по здравни грижи</w:t>
      </w:r>
    </w:p>
    <w:p w:rsidR="00E22E22" w:rsidRPr="00E22E22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одължителност в учебни дни</w:t>
      </w:r>
      <w:r w:rsidRPr="00E22E22">
        <w:rPr>
          <w:rFonts w:ascii="Arial" w:hAnsi="Arial" w:cs="Arial"/>
          <w:szCs w:val="24"/>
        </w:rPr>
        <w:t>: 3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начало</w:t>
      </w:r>
      <w:r w:rsidRPr="009C0A01">
        <w:rPr>
          <w:rFonts w:ascii="Arial" w:hAnsi="Arial" w:cs="Arial"/>
          <w:szCs w:val="24"/>
        </w:rPr>
        <w:t>: по индивидуална заявка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база</w:t>
      </w:r>
      <w:r w:rsidRPr="009C0A01">
        <w:rPr>
          <w:rFonts w:ascii="Arial" w:hAnsi="Arial" w:cs="Arial"/>
          <w:szCs w:val="24"/>
        </w:rPr>
        <w:t xml:space="preserve">: Медицински университет - Варна 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структура в база</w:t>
      </w:r>
      <w:r w:rsidRPr="009C0A01">
        <w:rPr>
          <w:rFonts w:ascii="Arial" w:hAnsi="Arial" w:cs="Arial"/>
          <w:szCs w:val="24"/>
        </w:rPr>
        <w:t xml:space="preserve">: Катедра по Здравни грижи, </w:t>
      </w:r>
      <w:proofErr w:type="spellStart"/>
      <w:r w:rsidRPr="009C0A01">
        <w:rPr>
          <w:rFonts w:ascii="Arial" w:hAnsi="Arial" w:cs="Arial"/>
          <w:szCs w:val="24"/>
        </w:rPr>
        <w:t>Еск</w:t>
      </w:r>
      <w:r w:rsidR="007F569B">
        <w:rPr>
          <w:rFonts w:ascii="Arial" w:hAnsi="Arial" w:cs="Arial"/>
          <w:szCs w:val="24"/>
        </w:rPr>
        <w:t>у</w:t>
      </w:r>
      <w:r w:rsidRPr="009C0A01">
        <w:rPr>
          <w:rFonts w:ascii="Arial" w:hAnsi="Arial" w:cs="Arial"/>
          <w:szCs w:val="24"/>
        </w:rPr>
        <w:t>лап</w:t>
      </w:r>
      <w:proofErr w:type="spellEnd"/>
      <w:r w:rsidRPr="009C0A01">
        <w:rPr>
          <w:rFonts w:ascii="Arial" w:hAnsi="Arial" w:cs="Arial"/>
          <w:szCs w:val="24"/>
        </w:rPr>
        <w:t xml:space="preserve"> академия по здравни грижи,</w:t>
      </w:r>
      <w:r w:rsidR="0023528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C0A01">
        <w:rPr>
          <w:rFonts w:ascii="Arial" w:hAnsi="Arial" w:cs="Arial"/>
          <w:szCs w:val="24"/>
        </w:rPr>
        <w:t>МБАЛ“Св</w:t>
      </w:r>
      <w:proofErr w:type="spellEnd"/>
      <w:r w:rsidRPr="009C0A01">
        <w:rPr>
          <w:rFonts w:ascii="Arial" w:hAnsi="Arial" w:cs="Arial"/>
          <w:szCs w:val="24"/>
        </w:rPr>
        <w:t>. Марина“-Варна, Първа клиника по хирургия - операционна зала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ръководител обучение</w:t>
      </w:r>
      <w:r w:rsidRPr="009C0A01">
        <w:rPr>
          <w:rFonts w:ascii="Arial" w:hAnsi="Arial" w:cs="Arial"/>
          <w:szCs w:val="24"/>
        </w:rPr>
        <w:t xml:space="preserve">: доц. С. Борисова, </w:t>
      </w:r>
      <w:proofErr w:type="spellStart"/>
      <w:r w:rsidRPr="009C0A01">
        <w:rPr>
          <w:rFonts w:ascii="Arial" w:hAnsi="Arial" w:cs="Arial"/>
          <w:szCs w:val="24"/>
        </w:rPr>
        <w:t>д.м</w:t>
      </w:r>
      <w:proofErr w:type="spellEnd"/>
      <w:r w:rsidRPr="009C0A01">
        <w:rPr>
          <w:rFonts w:ascii="Arial" w:hAnsi="Arial" w:cs="Arial"/>
          <w:szCs w:val="24"/>
        </w:rPr>
        <w:t>.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едназначен за</w:t>
      </w:r>
      <w:r w:rsidRPr="009C0A01">
        <w:rPr>
          <w:rFonts w:ascii="Arial" w:hAnsi="Arial" w:cs="Arial"/>
          <w:szCs w:val="24"/>
        </w:rPr>
        <w:t>: медицински специалисти</w:t>
      </w:r>
    </w:p>
    <w:p w:rsidR="00E22E22" w:rsidRPr="009C0A01" w:rsidRDefault="00E22E22" w:rsidP="00E22E22">
      <w:pPr>
        <w:spacing w:after="0"/>
        <w:rPr>
          <w:rFonts w:ascii="Arial" w:hAnsi="Arial" w:cs="Arial"/>
          <w:szCs w:val="24"/>
        </w:rPr>
      </w:pPr>
      <w:r w:rsidRPr="00E22E22">
        <w:rPr>
          <w:rFonts w:ascii="Arial" w:hAnsi="Arial" w:cs="Arial"/>
          <w:b/>
          <w:szCs w:val="24"/>
        </w:rPr>
        <w:t>при обучението се използва апаратура</w:t>
      </w:r>
      <w:r w:rsidRPr="009C0A01">
        <w:rPr>
          <w:rFonts w:ascii="Arial" w:hAnsi="Arial" w:cs="Arial"/>
          <w:szCs w:val="24"/>
        </w:rPr>
        <w:t>: да</w:t>
      </w:r>
    </w:p>
    <w:p w:rsidR="00E22E22" w:rsidRPr="0082464E" w:rsidRDefault="00E22E22" w:rsidP="005431DC">
      <w:pPr>
        <w:rPr>
          <w:rFonts w:ascii="Arial" w:hAnsi="Arial" w:cs="Arial"/>
          <w:color w:val="FF0000"/>
          <w:szCs w:val="24"/>
        </w:rPr>
      </w:pPr>
    </w:p>
    <w:sectPr w:rsidR="00E22E22" w:rsidRPr="0082464E" w:rsidSect="008E3F2C">
      <w:headerReference w:type="default" r:id="rId8"/>
      <w:footerReference w:type="default" r:id="rId9"/>
      <w:type w:val="continuous"/>
      <w:pgSz w:w="11906" w:h="16838"/>
      <w:pgMar w:top="1417" w:right="707" w:bottom="709" w:left="1417" w:header="708" w:footer="27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69" w:rsidRDefault="00651169" w:rsidP="00180882">
      <w:pPr>
        <w:spacing w:after="0" w:line="240" w:lineRule="auto"/>
      </w:pPr>
      <w:r>
        <w:separator/>
      </w:r>
    </w:p>
  </w:endnote>
  <w:endnote w:type="continuationSeparator" w:id="0">
    <w:p w:rsidR="00651169" w:rsidRDefault="00651169" w:rsidP="001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44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284" w:rsidRDefault="00BF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F0284" w:rsidRDefault="00BF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69" w:rsidRDefault="00651169" w:rsidP="00180882">
      <w:pPr>
        <w:spacing w:after="0" w:line="240" w:lineRule="auto"/>
      </w:pPr>
      <w:r>
        <w:separator/>
      </w:r>
    </w:p>
  </w:footnote>
  <w:footnote w:type="continuationSeparator" w:id="0">
    <w:p w:rsidR="00651169" w:rsidRDefault="00651169" w:rsidP="001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11464557"/>
      <w:placeholder>
        <w:docPart w:val="521B7E2340F04DE6910A608C99CBA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0284" w:rsidRDefault="00BF02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лан-разписание 2018 г.</w:t>
        </w:r>
      </w:p>
    </w:sdtContent>
  </w:sdt>
  <w:p w:rsidR="00BF0284" w:rsidRDefault="00BF0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F"/>
    <w:rsid w:val="00001574"/>
    <w:rsid w:val="00002158"/>
    <w:rsid w:val="00002EB2"/>
    <w:rsid w:val="000033D6"/>
    <w:rsid w:val="0000408B"/>
    <w:rsid w:val="00006E99"/>
    <w:rsid w:val="000119F7"/>
    <w:rsid w:val="00012AC9"/>
    <w:rsid w:val="00012DAF"/>
    <w:rsid w:val="00013934"/>
    <w:rsid w:val="0001517A"/>
    <w:rsid w:val="00022307"/>
    <w:rsid w:val="00022E65"/>
    <w:rsid w:val="0002559E"/>
    <w:rsid w:val="000276E7"/>
    <w:rsid w:val="000332A3"/>
    <w:rsid w:val="000424AD"/>
    <w:rsid w:val="00043251"/>
    <w:rsid w:val="000457B1"/>
    <w:rsid w:val="000459AF"/>
    <w:rsid w:val="00045B01"/>
    <w:rsid w:val="00051C9C"/>
    <w:rsid w:val="00057403"/>
    <w:rsid w:val="00061A28"/>
    <w:rsid w:val="00062719"/>
    <w:rsid w:val="00062AE8"/>
    <w:rsid w:val="000647CA"/>
    <w:rsid w:val="00066226"/>
    <w:rsid w:val="00066596"/>
    <w:rsid w:val="00073164"/>
    <w:rsid w:val="0007387A"/>
    <w:rsid w:val="00073952"/>
    <w:rsid w:val="00075B43"/>
    <w:rsid w:val="0008007E"/>
    <w:rsid w:val="00081A89"/>
    <w:rsid w:val="0008725E"/>
    <w:rsid w:val="00087667"/>
    <w:rsid w:val="000913D1"/>
    <w:rsid w:val="000936CA"/>
    <w:rsid w:val="000957D7"/>
    <w:rsid w:val="00097821"/>
    <w:rsid w:val="000A0361"/>
    <w:rsid w:val="000A42D7"/>
    <w:rsid w:val="000A49BA"/>
    <w:rsid w:val="000A50DE"/>
    <w:rsid w:val="000A6CA7"/>
    <w:rsid w:val="000A79EE"/>
    <w:rsid w:val="000B0554"/>
    <w:rsid w:val="000B525D"/>
    <w:rsid w:val="000C38D4"/>
    <w:rsid w:val="000C4283"/>
    <w:rsid w:val="000C45B2"/>
    <w:rsid w:val="000C6A53"/>
    <w:rsid w:val="000C7902"/>
    <w:rsid w:val="000D34D0"/>
    <w:rsid w:val="000D4899"/>
    <w:rsid w:val="000D6AE7"/>
    <w:rsid w:val="000E43D7"/>
    <w:rsid w:val="000E47E5"/>
    <w:rsid w:val="000E6CBB"/>
    <w:rsid w:val="000F003B"/>
    <w:rsid w:val="000F00D4"/>
    <w:rsid w:val="000F647E"/>
    <w:rsid w:val="000F6702"/>
    <w:rsid w:val="000F6848"/>
    <w:rsid w:val="000F6E4F"/>
    <w:rsid w:val="001022D3"/>
    <w:rsid w:val="001028AC"/>
    <w:rsid w:val="00102A1F"/>
    <w:rsid w:val="00102AC2"/>
    <w:rsid w:val="00104C2E"/>
    <w:rsid w:val="00104D3F"/>
    <w:rsid w:val="00107BE6"/>
    <w:rsid w:val="0011193D"/>
    <w:rsid w:val="001131F9"/>
    <w:rsid w:val="00113EE0"/>
    <w:rsid w:val="001155C0"/>
    <w:rsid w:val="0012071C"/>
    <w:rsid w:val="00120743"/>
    <w:rsid w:val="001222B2"/>
    <w:rsid w:val="00122701"/>
    <w:rsid w:val="00122985"/>
    <w:rsid w:val="00123AF1"/>
    <w:rsid w:val="00125BF8"/>
    <w:rsid w:val="00130F3E"/>
    <w:rsid w:val="001311CF"/>
    <w:rsid w:val="00131F83"/>
    <w:rsid w:val="00132057"/>
    <w:rsid w:val="00134886"/>
    <w:rsid w:val="00134C4F"/>
    <w:rsid w:val="00137952"/>
    <w:rsid w:val="001404E6"/>
    <w:rsid w:val="00157AF4"/>
    <w:rsid w:val="0016003B"/>
    <w:rsid w:val="00162715"/>
    <w:rsid w:val="0017008B"/>
    <w:rsid w:val="00170CDF"/>
    <w:rsid w:val="00171122"/>
    <w:rsid w:val="00171400"/>
    <w:rsid w:val="0017169D"/>
    <w:rsid w:val="001718B7"/>
    <w:rsid w:val="00176382"/>
    <w:rsid w:val="00176F84"/>
    <w:rsid w:val="0018060D"/>
    <w:rsid w:val="00180882"/>
    <w:rsid w:val="00186E0A"/>
    <w:rsid w:val="00195F3F"/>
    <w:rsid w:val="00197398"/>
    <w:rsid w:val="001A69AD"/>
    <w:rsid w:val="001A71A1"/>
    <w:rsid w:val="001A788C"/>
    <w:rsid w:val="001B1013"/>
    <w:rsid w:val="001B27DE"/>
    <w:rsid w:val="001B3BDF"/>
    <w:rsid w:val="001B5511"/>
    <w:rsid w:val="001B5900"/>
    <w:rsid w:val="001C1829"/>
    <w:rsid w:val="001C213A"/>
    <w:rsid w:val="001C2A9B"/>
    <w:rsid w:val="001C3831"/>
    <w:rsid w:val="001C547D"/>
    <w:rsid w:val="001C7F49"/>
    <w:rsid w:val="001D0B5F"/>
    <w:rsid w:val="001D13B9"/>
    <w:rsid w:val="001D2C35"/>
    <w:rsid w:val="001D2CD8"/>
    <w:rsid w:val="001E00B2"/>
    <w:rsid w:val="001E0167"/>
    <w:rsid w:val="001E268B"/>
    <w:rsid w:val="001E2752"/>
    <w:rsid w:val="001E2BAB"/>
    <w:rsid w:val="001E605B"/>
    <w:rsid w:val="001E70C3"/>
    <w:rsid w:val="001F1809"/>
    <w:rsid w:val="001F3AC3"/>
    <w:rsid w:val="0020179F"/>
    <w:rsid w:val="00205559"/>
    <w:rsid w:val="00206E91"/>
    <w:rsid w:val="002077E7"/>
    <w:rsid w:val="002151BF"/>
    <w:rsid w:val="002207FC"/>
    <w:rsid w:val="00221347"/>
    <w:rsid w:val="002219A0"/>
    <w:rsid w:val="00227773"/>
    <w:rsid w:val="00227C2D"/>
    <w:rsid w:val="0023528E"/>
    <w:rsid w:val="002425FD"/>
    <w:rsid w:val="00244F36"/>
    <w:rsid w:val="0024567E"/>
    <w:rsid w:val="0024632D"/>
    <w:rsid w:val="002505C2"/>
    <w:rsid w:val="0025423C"/>
    <w:rsid w:val="002651CB"/>
    <w:rsid w:val="00265624"/>
    <w:rsid w:val="00265C82"/>
    <w:rsid w:val="00272DD4"/>
    <w:rsid w:val="00274A16"/>
    <w:rsid w:val="00280EB5"/>
    <w:rsid w:val="002815E8"/>
    <w:rsid w:val="002843BE"/>
    <w:rsid w:val="0028487C"/>
    <w:rsid w:val="0028517A"/>
    <w:rsid w:val="00287A28"/>
    <w:rsid w:val="0029127A"/>
    <w:rsid w:val="00294481"/>
    <w:rsid w:val="002945E6"/>
    <w:rsid w:val="00294FA8"/>
    <w:rsid w:val="0029509C"/>
    <w:rsid w:val="0029723B"/>
    <w:rsid w:val="0029766D"/>
    <w:rsid w:val="002A0DA2"/>
    <w:rsid w:val="002A16FD"/>
    <w:rsid w:val="002A5D38"/>
    <w:rsid w:val="002B4BAD"/>
    <w:rsid w:val="002B64D4"/>
    <w:rsid w:val="002B7B3D"/>
    <w:rsid w:val="002C2CB1"/>
    <w:rsid w:val="002C44F7"/>
    <w:rsid w:val="002C539E"/>
    <w:rsid w:val="002D321F"/>
    <w:rsid w:val="002D5043"/>
    <w:rsid w:val="002D7CE4"/>
    <w:rsid w:val="002E191E"/>
    <w:rsid w:val="002E28C2"/>
    <w:rsid w:val="002E44EE"/>
    <w:rsid w:val="002E4C45"/>
    <w:rsid w:val="002F259C"/>
    <w:rsid w:val="002F4D94"/>
    <w:rsid w:val="00304A45"/>
    <w:rsid w:val="00304E16"/>
    <w:rsid w:val="00307D6A"/>
    <w:rsid w:val="003143BA"/>
    <w:rsid w:val="00317B4B"/>
    <w:rsid w:val="00322FA1"/>
    <w:rsid w:val="00323FA6"/>
    <w:rsid w:val="003263EA"/>
    <w:rsid w:val="00327834"/>
    <w:rsid w:val="0033603B"/>
    <w:rsid w:val="00337D32"/>
    <w:rsid w:val="00343844"/>
    <w:rsid w:val="003439BD"/>
    <w:rsid w:val="00343ECD"/>
    <w:rsid w:val="00344450"/>
    <w:rsid w:val="0034541B"/>
    <w:rsid w:val="003469D7"/>
    <w:rsid w:val="00347DF7"/>
    <w:rsid w:val="003514B7"/>
    <w:rsid w:val="00351B5A"/>
    <w:rsid w:val="003527A2"/>
    <w:rsid w:val="00353D8A"/>
    <w:rsid w:val="003552EC"/>
    <w:rsid w:val="003569B3"/>
    <w:rsid w:val="00357387"/>
    <w:rsid w:val="003573A1"/>
    <w:rsid w:val="00357667"/>
    <w:rsid w:val="0036068A"/>
    <w:rsid w:val="003625AA"/>
    <w:rsid w:val="00363C50"/>
    <w:rsid w:val="0037088B"/>
    <w:rsid w:val="0037103F"/>
    <w:rsid w:val="00371D8F"/>
    <w:rsid w:val="00372DDA"/>
    <w:rsid w:val="0038328E"/>
    <w:rsid w:val="00384C51"/>
    <w:rsid w:val="00384CC0"/>
    <w:rsid w:val="00385320"/>
    <w:rsid w:val="003863C2"/>
    <w:rsid w:val="003878B8"/>
    <w:rsid w:val="00391E7E"/>
    <w:rsid w:val="00394558"/>
    <w:rsid w:val="00395FAF"/>
    <w:rsid w:val="003A1371"/>
    <w:rsid w:val="003A1CDC"/>
    <w:rsid w:val="003A2B5B"/>
    <w:rsid w:val="003A3142"/>
    <w:rsid w:val="003A6C28"/>
    <w:rsid w:val="003A6F66"/>
    <w:rsid w:val="003B4771"/>
    <w:rsid w:val="003B6BD5"/>
    <w:rsid w:val="003B7A82"/>
    <w:rsid w:val="003B7C23"/>
    <w:rsid w:val="003C0184"/>
    <w:rsid w:val="003C2BF2"/>
    <w:rsid w:val="003C33FB"/>
    <w:rsid w:val="003C39DF"/>
    <w:rsid w:val="003C5A9E"/>
    <w:rsid w:val="003C783B"/>
    <w:rsid w:val="003D2539"/>
    <w:rsid w:val="003E0437"/>
    <w:rsid w:val="003E42EA"/>
    <w:rsid w:val="003E4FBF"/>
    <w:rsid w:val="003E4FD0"/>
    <w:rsid w:val="003E6C35"/>
    <w:rsid w:val="003E7CC2"/>
    <w:rsid w:val="003F0062"/>
    <w:rsid w:val="003F0A65"/>
    <w:rsid w:val="003F0C08"/>
    <w:rsid w:val="003F0D9C"/>
    <w:rsid w:val="003F15C1"/>
    <w:rsid w:val="003F1B57"/>
    <w:rsid w:val="003F3BB8"/>
    <w:rsid w:val="003F58F9"/>
    <w:rsid w:val="003F75B8"/>
    <w:rsid w:val="003F7CB3"/>
    <w:rsid w:val="00400498"/>
    <w:rsid w:val="00400E76"/>
    <w:rsid w:val="00401312"/>
    <w:rsid w:val="00406A04"/>
    <w:rsid w:val="00410A02"/>
    <w:rsid w:val="0041315C"/>
    <w:rsid w:val="00414F6E"/>
    <w:rsid w:val="004200C4"/>
    <w:rsid w:val="00422325"/>
    <w:rsid w:val="00422EC4"/>
    <w:rsid w:val="0042548C"/>
    <w:rsid w:val="0042696C"/>
    <w:rsid w:val="00426A5C"/>
    <w:rsid w:val="00426E86"/>
    <w:rsid w:val="00427459"/>
    <w:rsid w:val="00433E8A"/>
    <w:rsid w:val="00434A64"/>
    <w:rsid w:val="00440BB0"/>
    <w:rsid w:val="00441526"/>
    <w:rsid w:val="00442ECE"/>
    <w:rsid w:val="004507D5"/>
    <w:rsid w:val="004530C9"/>
    <w:rsid w:val="00455E48"/>
    <w:rsid w:val="00457C30"/>
    <w:rsid w:val="00463A52"/>
    <w:rsid w:val="004667EA"/>
    <w:rsid w:val="0047031C"/>
    <w:rsid w:val="004745BD"/>
    <w:rsid w:val="00474C1E"/>
    <w:rsid w:val="004771D4"/>
    <w:rsid w:val="004811BC"/>
    <w:rsid w:val="00481D0A"/>
    <w:rsid w:val="00482AE7"/>
    <w:rsid w:val="00485AC4"/>
    <w:rsid w:val="00486090"/>
    <w:rsid w:val="00495BC9"/>
    <w:rsid w:val="00497EDF"/>
    <w:rsid w:val="004A13A3"/>
    <w:rsid w:val="004A1B17"/>
    <w:rsid w:val="004A50A3"/>
    <w:rsid w:val="004A773B"/>
    <w:rsid w:val="004B0F56"/>
    <w:rsid w:val="004B2320"/>
    <w:rsid w:val="004B2A46"/>
    <w:rsid w:val="004B325A"/>
    <w:rsid w:val="004C2CFB"/>
    <w:rsid w:val="004C4A17"/>
    <w:rsid w:val="004C768B"/>
    <w:rsid w:val="004D408B"/>
    <w:rsid w:val="004D50EE"/>
    <w:rsid w:val="004E0CEC"/>
    <w:rsid w:val="004E1677"/>
    <w:rsid w:val="004E2363"/>
    <w:rsid w:val="004E374B"/>
    <w:rsid w:val="004E4D85"/>
    <w:rsid w:val="004E7200"/>
    <w:rsid w:val="004E7636"/>
    <w:rsid w:val="004F18C9"/>
    <w:rsid w:val="004F290B"/>
    <w:rsid w:val="004F532D"/>
    <w:rsid w:val="004F7E70"/>
    <w:rsid w:val="00500321"/>
    <w:rsid w:val="00501FE7"/>
    <w:rsid w:val="00504D27"/>
    <w:rsid w:val="00506CFC"/>
    <w:rsid w:val="00510A42"/>
    <w:rsid w:val="00511559"/>
    <w:rsid w:val="005134D0"/>
    <w:rsid w:val="005162FA"/>
    <w:rsid w:val="005204C7"/>
    <w:rsid w:val="005208C6"/>
    <w:rsid w:val="00521339"/>
    <w:rsid w:val="00526E0B"/>
    <w:rsid w:val="0053009C"/>
    <w:rsid w:val="005302C2"/>
    <w:rsid w:val="005320C1"/>
    <w:rsid w:val="00534E3A"/>
    <w:rsid w:val="005431DC"/>
    <w:rsid w:val="00543F9A"/>
    <w:rsid w:val="0054520E"/>
    <w:rsid w:val="00545BC4"/>
    <w:rsid w:val="00545C37"/>
    <w:rsid w:val="005461CE"/>
    <w:rsid w:val="0054682E"/>
    <w:rsid w:val="00547369"/>
    <w:rsid w:val="00547697"/>
    <w:rsid w:val="00547D24"/>
    <w:rsid w:val="00554913"/>
    <w:rsid w:val="00561E38"/>
    <w:rsid w:val="00565482"/>
    <w:rsid w:val="00571F87"/>
    <w:rsid w:val="00574708"/>
    <w:rsid w:val="00576444"/>
    <w:rsid w:val="00576F48"/>
    <w:rsid w:val="00583443"/>
    <w:rsid w:val="005851F6"/>
    <w:rsid w:val="00586251"/>
    <w:rsid w:val="00587AF4"/>
    <w:rsid w:val="00590165"/>
    <w:rsid w:val="0059618D"/>
    <w:rsid w:val="005A0BF3"/>
    <w:rsid w:val="005A259F"/>
    <w:rsid w:val="005A3BD5"/>
    <w:rsid w:val="005A5B96"/>
    <w:rsid w:val="005B1292"/>
    <w:rsid w:val="005B170F"/>
    <w:rsid w:val="005B2E14"/>
    <w:rsid w:val="005B4B1C"/>
    <w:rsid w:val="005C58AD"/>
    <w:rsid w:val="005C7F9E"/>
    <w:rsid w:val="005D3FF7"/>
    <w:rsid w:val="005D512D"/>
    <w:rsid w:val="005D6D81"/>
    <w:rsid w:val="005D7FDF"/>
    <w:rsid w:val="005E35DA"/>
    <w:rsid w:val="005E49EE"/>
    <w:rsid w:val="005E56A2"/>
    <w:rsid w:val="005E6021"/>
    <w:rsid w:val="005F21C8"/>
    <w:rsid w:val="005F4E3B"/>
    <w:rsid w:val="005F5148"/>
    <w:rsid w:val="005F6404"/>
    <w:rsid w:val="005F7A27"/>
    <w:rsid w:val="00603469"/>
    <w:rsid w:val="006058A0"/>
    <w:rsid w:val="00605D1D"/>
    <w:rsid w:val="00606560"/>
    <w:rsid w:val="00606B47"/>
    <w:rsid w:val="0060733C"/>
    <w:rsid w:val="00607A3A"/>
    <w:rsid w:val="006130BE"/>
    <w:rsid w:val="006158D8"/>
    <w:rsid w:val="006161C2"/>
    <w:rsid w:val="006164E4"/>
    <w:rsid w:val="00620455"/>
    <w:rsid w:val="00623C73"/>
    <w:rsid w:val="0062797E"/>
    <w:rsid w:val="006348FC"/>
    <w:rsid w:val="00636714"/>
    <w:rsid w:val="0063681D"/>
    <w:rsid w:val="0063785B"/>
    <w:rsid w:val="00641D06"/>
    <w:rsid w:val="00641E70"/>
    <w:rsid w:val="00645863"/>
    <w:rsid w:val="00650412"/>
    <w:rsid w:val="00650930"/>
    <w:rsid w:val="0065099C"/>
    <w:rsid w:val="00651169"/>
    <w:rsid w:val="006527A5"/>
    <w:rsid w:val="00653875"/>
    <w:rsid w:val="006552FA"/>
    <w:rsid w:val="00655A42"/>
    <w:rsid w:val="0066084D"/>
    <w:rsid w:val="00662F07"/>
    <w:rsid w:val="0066643D"/>
    <w:rsid w:val="006675E8"/>
    <w:rsid w:val="006715D5"/>
    <w:rsid w:val="006736B9"/>
    <w:rsid w:val="006743E8"/>
    <w:rsid w:val="00675F47"/>
    <w:rsid w:val="006764DD"/>
    <w:rsid w:val="0067674B"/>
    <w:rsid w:val="006768A3"/>
    <w:rsid w:val="00676E89"/>
    <w:rsid w:val="00677B3C"/>
    <w:rsid w:val="00680239"/>
    <w:rsid w:val="00680CF2"/>
    <w:rsid w:val="0068175F"/>
    <w:rsid w:val="006825DD"/>
    <w:rsid w:val="00682A26"/>
    <w:rsid w:val="006841BA"/>
    <w:rsid w:val="00690E53"/>
    <w:rsid w:val="00696288"/>
    <w:rsid w:val="006A10D0"/>
    <w:rsid w:val="006A14B1"/>
    <w:rsid w:val="006A1E11"/>
    <w:rsid w:val="006A2032"/>
    <w:rsid w:val="006B1C3A"/>
    <w:rsid w:val="006B236F"/>
    <w:rsid w:val="006B26ED"/>
    <w:rsid w:val="006B6220"/>
    <w:rsid w:val="006B6628"/>
    <w:rsid w:val="006B6BE0"/>
    <w:rsid w:val="006C00BF"/>
    <w:rsid w:val="006C13A2"/>
    <w:rsid w:val="006C1997"/>
    <w:rsid w:val="006C361E"/>
    <w:rsid w:val="006C40B4"/>
    <w:rsid w:val="006D28CF"/>
    <w:rsid w:val="006D2A6A"/>
    <w:rsid w:val="006D38E5"/>
    <w:rsid w:val="006D50A1"/>
    <w:rsid w:val="006D50CD"/>
    <w:rsid w:val="006D53E2"/>
    <w:rsid w:val="006D73CF"/>
    <w:rsid w:val="006D7848"/>
    <w:rsid w:val="006E0E1F"/>
    <w:rsid w:val="006E3491"/>
    <w:rsid w:val="006E63E6"/>
    <w:rsid w:val="006F194A"/>
    <w:rsid w:val="006F2B72"/>
    <w:rsid w:val="006F2F19"/>
    <w:rsid w:val="006F7A95"/>
    <w:rsid w:val="007052F8"/>
    <w:rsid w:val="00713352"/>
    <w:rsid w:val="007150E1"/>
    <w:rsid w:val="00717FDA"/>
    <w:rsid w:val="00721833"/>
    <w:rsid w:val="00724FAE"/>
    <w:rsid w:val="0072684C"/>
    <w:rsid w:val="007305F9"/>
    <w:rsid w:val="00731C67"/>
    <w:rsid w:val="00732656"/>
    <w:rsid w:val="00733369"/>
    <w:rsid w:val="00735745"/>
    <w:rsid w:val="00736896"/>
    <w:rsid w:val="007415C9"/>
    <w:rsid w:val="007446B0"/>
    <w:rsid w:val="0074592F"/>
    <w:rsid w:val="007547EF"/>
    <w:rsid w:val="007552C2"/>
    <w:rsid w:val="00765283"/>
    <w:rsid w:val="007656F6"/>
    <w:rsid w:val="0076571F"/>
    <w:rsid w:val="00767ACA"/>
    <w:rsid w:val="00767B55"/>
    <w:rsid w:val="00767ECE"/>
    <w:rsid w:val="00775616"/>
    <w:rsid w:val="00776396"/>
    <w:rsid w:val="00776F76"/>
    <w:rsid w:val="007806A7"/>
    <w:rsid w:val="00782751"/>
    <w:rsid w:val="00784F63"/>
    <w:rsid w:val="0078649F"/>
    <w:rsid w:val="00787647"/>
    <w:rsid w:val="00787CEA"/>
    <w:rsid w:val="00787DF7"/>
    <w:rsid w:val="00794F66"/>
    <w:rsid w:val="00795103"/>
    <w:rsid w:val="00796D54"/>
    <w:rsid w:val="007970B6"/>
    <w:rsid w:val="007A2EDC"/>
    <w:rsid w:val="007A6559"/>
    <w:rsid w:val="007A664C"/>
    <w:rsid w:val="007B0039"/>
    <w:rsid w:val="007B1884"/>
    <w:rsid w:val="007B44C1"/>
    <w:rsid w:val="007B6E6E"/>
    <w:rsid w:val="007B7DEC"/>
    <w:rsid w:val="007B7F22"/>
    <w:rsid w:val="007C24D9"/>
    <w:rsid w:val="007C2DA9"/>
    <w:rsid w:val="007C6B3C"/>
    <w:rsid w:val="007D1F41"/>
    <w:rsid w:val="007D383D"/>
    <w:rsid w:val="007D6B6F"/>
    <w:rsid w:val="007E2EFB"/>
    <w:rsid w:val="007E7A5C"/>
    <w:rsid w:val="007F06E5"/>
    <w:rsid w:val="007F2DDD"/>
    <w:rsid w:val="007F569B"/>
    <w:rsid w:val="007F6B7C"/>
    <w:rsid w:val="00800FB8"/>
    <w:rsid w:val="00802211"/>
    <w:rsid w:val="008026AC"/>
    <w:rsid w:val="00807447"/>
    <w:rsid w:val="008116CB"/>
    <w:rsid w:val="008147C1"/>
    <w:rsid w:val="008152A1"/>
    <w:rsid w:val="0082464E"/>
    <w:rsid w:val="008255CD"/>
    <w:rsid w:val="00827596"/>
    <w:rsid w:val="00833A35"/>
    <w:rsid w:val="008355FC"/>
    <w:rsid w:val="00836756"/>
    <w:rsid w:val="00836F75"/>
    <w:rsid w:val="00840A4F"/>
    <w:rsid w:val="00842713"/>
    <w:rsid w:val="00843FFC"/>
    <w:rsid w:val="00845ADD"/>
    <w:rsid w:val="00845F10"/>
    <w:rsid w:val="00846C09"/>
    <w:rsid w:val="00855016"/>
    <w:rsid w:val="00855414"/>
    <w:rsid w:val="00855680"/>
    <w:rsid w:val="00856DD8"/>
    <w:rsid w:val="00857757"/>
    <w:rsid w:val="00861EC3"/>
    <w:rsid w:val="00863DBF"/>
    <w:rsid w:val="0086413F"/>
    <w:rsid w:val="00866CBE"/>
    <w:rsid w:val="00867BC9"/>
    <w:rsid w:val="008704E5"/>
    <w:rsid w:val="00870B2A"/>
    <w:rsid w:val="0087417F"/>
    <w:rsid w:val="00875162"/>
    <w:rsid w:val="008757E5"/>
    <w:rsid w:val="008773D4"/>
    <w:rsid w:val="00877E67"/>
    <w:rsid w:val="00880C38"/>
    <w:rsid w:val="00880E10"/>
    <w:rsid w:val="00881A18"/>
    <w:rsid w:val="00891969"/>
    <w:rsid w:val="00893D49"/>
    <w:rsid w:val="00895451"/>
    <w:rsid w:val="00896F4C"/>
    <w:rsid w:val="008A098B"/>
    <w:rsid w:val="008B2AB3"/>
    <w:rsid w:val="008B2C80"/>
    <w:rsid w:val="008B3FAF"/>
    <w:rsid w:val="008B667D"/>
    <w:rsid w:val="008C1AB6"/>
    <w:rsid w:val="008C56CE"/>
    <w:rsid w:val="008C637E"/>
    <w:rsid w:val="008C63FB"/>
    <w:rsid w:val="008C707B"/>
    <w:rsid w:val="008C76A0"/>
    <w:rsid w:val="008C7EE5"/>
    <w:rsid w:val="008D08C0"/>
    <w:rsid w:val="008D37A9"/>
    <w:rsid w:val="008D3B5C"/>
    <w:rsid w:val="008D4200"/>
    <w:rsid w:val="008D438E"/>
    <w:rsid w:val="008D74E8"/>
    <w:rsid w:val="008E0987"/>
    <w:rsid w:val="008E39E2"/>
    <w:rsid w:val="008E3F2C"/>
    <w:rsid w:val="008E673F"/>
    <w:rsid w:val="008F0A9D"/>
    <w:rsid w:val="008F3436"/>
    <w:rsid w:val="008F66FC"/>
    <w:rsid w:val="008F7F62"/>
    <w:rsid w:val="0090138C"/>
    <w:rsid w:val="00901887"/>
    <w:rsid w:val="00905E29"/>
    <w:rsid w:val="00906A46"/>
    <w:rsid w:val="00914002"/>
    <w:rsid w:val="00915861"/>
    <w:rsid w:val="009173B7"/>
    <w:rsid w:val="0092161A"/>
    <w:rsid w:val="0092334D"/>
    <w:rsid w:val="0092563A"/>
    <w:rsid w:val="00927973"/>
    <w:rsid w:val="009309BC"/>
    <w:rsid w:val="00930E76"/>
    <w:rsid w:val="009310D2"/>
    <w:rsid w:val="00931247"/>
    <w:rsid w:val="00932F67"/>
    <w:rsid w:val="00933D8B"/>
    <w:rsid w:val="00934BCD"/>
    <w:rsid w:val="00936BF4"/>
    <w:rsid w:val="00944C90"/>
    <w:rsid w:val="009458DF"/>
    <w:rsid w:val="00951EC4"/>
    <w:rsid w:val="00952F4E"/>
    <w:rsid w:val="00953109"/>
    <w:rsid w:val="00953AE4"/>
    <w:rsid w:val="00956229"/>
    <w:rsid w:val="00957C9C"/>
    <w:rsid w:val="00964CAA"/>
    <w:rsid w:val="009653B8"/>
    <w:rsid w:val="00986A3B"/>
    <w:rsid w:val="00987808"/>
    <w:rsid w:val="00990901"/>
    <w:rsid w:val="00993B12"/>
    <w:rsid w:val="009958BB"/>
    <w:rsid w:val="00995C19"/>
    <w:rsid w:val="00996247"/>
    <w:rsid w:val="009A2091"/>
    <w:rsid w:val="009A27A1"/>
    <w:rsid w:val="009A4E7C"/>
    <w:rsid w:val="009A59A3"/>
    <w:rsid w:val="009B466E"/>
    <w:rsid w:val="009B4744"/>
    <w:rsid w:val="009B545C"/>
    <w:rsid w:val="009B5A83"/>
    <w:rsid w:val="009C09B3"/>
    <w:rsid w:val="009C0A01"/>
    <w:rsid w:val="009C0F4E"/>
    <w:rsid w:val="009C3942"/>
    <w:rsid w:val="009C3AA1"/>
    <w:rsid w:val="009C5B51"/>
    <w:rsid w:val="009C5DF5"/>
    <w:rsid w:val="009C6BF6"/>
    <w:rsid w:val="009C7D4E"/>
    <w:rsid w:val="009D0631"/>
    <w:rsid w:val="009D17AB"/>
    <w:rsid w:val="009D1DAF"/>
    <w:rsid w:val="009D1FAD"/>
    <w:rsid w:val="009D3434"/>
    <w:rsid w:val="009D5A04"/>
    <w:rsid w:val="009D6D2B"/>
    <w:rsid w:val="009D6D2C"/>
    <w:rsid w:val="009D6FCB"/>
    <w:rsid w:val="009D745F"/>
    <w:rsid w:val="009E6AE1"/>
    <w:rsid w:val="009F36CA"/>
    <w:rsid w:val="009F3C2C"/>
    <w:rsid w:val="009F4F96"/>
    <w:rsid w:val="00A00DEC"/>
    <w:rsid w:val="00A01092"/>
    <w:rsid w:val="00A0628D"/>
    <w:rsid w:val="00A0710C"/>
    <w:rsid w:val="00A10BC7"/>
    <w:rsid w:val="00A11B18"/>
    <w:rsid w:val="00A12A53"/>
    <w:rsid w:val="00A13C7C"/>
    <w:rsid w:val="00A153D3"/>
    <w:rsid w:val="00A203EE"/>
    <w:rsid w:val="00A20C7F"/>
    <w:rsid w:val="00A2534F"/>
    <w:rsid w:val="00A2562C"/>
    <w:rsid w:val="00A26107"/>
    <w:rsid w:val="00A30926"/>
    <w:rsid w:val="00A32084"/>
    <w:rsid w:val="00A33DD9"/>
    <w:rsid w:val="00A343CE"/>
    <w:rsid w:val="00A34EDA"/>
    <w:rsid w:val="00A34F08"/>
    <w:rsid w:val="00A3525B"/>
    <w:rsid w:val="00A36423"/>
    <w:rsid w:val="00A372ED"/>
    <w:rsid w:val="00A40947"/>
    <w:rsid w:val="00A40CA2"/>
    <w:rsid w:val="00A423D2"/>
    <w:rsid w:val="00A42DAA"/>
    <w:rsid w:val="00A508DC"/>
    <w:rsid w:val="00A620B4"/>
    <w:rsid w:val="00A637D9"/>
    <w:rsid w:val="00A64557"/>
    <w:rsid w:val="00A65165"/>
    <w:rsid w:val="00A65876"/>
    <w:rsid w:val="00A7401A"/>
    <w:rsid w:val="00A75D48"/>
    <w:rsid w:val="00A7721B"/>
    <w:rsid w:val="00A815DF"/>
    <w:rsid w:val="00A81ECC"/>
    <w:rsid w:val="00A83415"/>
    <w:rsid w:val="00A83881"/>
    <w:rsid w:val="00A87D38"/>
    <w:rsid w:val="00A87E78"/>
    <w:rsid w:val="00A909ED"/>
    <w:rsid w:val="00A97D22"/>
    <w:rsid w:val="00AA0053"/>
    <w:rsid w:val="00AA2678"/>
    <w:rsid w:val="00AA3217"/>
    <w:rsid w:val="00AA5D75"/>
    <w:rsid w:val="00AB403A"/>
    <w:rsid w:val="00AB4103"/>
    <w:rsid w:val="00AC4E25"/>
    <w:rsid w:val="00AD1562"/>
    <w:rsid w:val="00AD17BD"/>
    <w:rsid w:val="00AD3C08"/>
    <w:rsid w:val="00AD4FFA"/>
    <w:rsid w:val="00AE0841"/>
    <w:rsid w:val="00AF08B2"/>
    <w:rsid w:val="00AF35B8"/>
    <w:rsid w:val="00AF3D01"/>
    <w:rsid w:val="00AF486F"/>
    <w:rsid w:val="00AF4DAC"/>
    <w:rsid w:val="00B02DE1"/>
    <w:rsid w:val="00B03BA3"/>
    <w:rsid w:val="00B045D1"/>
    <w:rsid w:val="00B0656A"/>
    <w:rsid w:val="00B10641"/>
    <w:rsid w:val="00B12373"/>
    <w:rsid w:val="00B14E34"/>
    <w:rsid w:val="00B154F2"/>
    <w:rsid w:val="00B1593E"/>
    <w:rsid w:val="00B20CD5"/>
    <w:rsid w:val="00B236DF"/>
    <w:rsid w:val="00B240FE"/>
    <w:rsid w:val="00B24486"/>
    <w:rsid w:val="00B256BD"/>
    <w:rsid w:val="00B32C99"/>
    <w:rsid w:val="00B330CB"/>
    <w:rsid w:val="00B349E2"/>
    <w:rsid w:val="00B34BB3"/>
    <w:rsid w:val="00B37543"/>
    <w:rsid w:val="00B44B94"/>
    <w:rsid w:val="00B47CF2"/>
    <w:rsid w:val="00B50B4B"/>
    <w:rsid w:val="00B51913"/>
    <w:rsid w:val="00B51D0B"/>
    <w:rsid w:val="00B51F94"/>
    <w:rsid w:val="00B52B45"/>
    <w:rsid w:val="00B55EDA"/>
    <w:rsid w:val="00B56002"/>
    <w:rsid w:val="00B62EB6"/>
    <w:rsid w:val="00B650A1"/>
    <w:rsid w:val="00B65EE7"/>
    <w:rsid w:val="00B70C40"/>
    <w:rsid w:val="00B70D65"/>
    <w:rsid w:val="00B738FE"/>
    <w:rsid w:val="00B75CE1"/>
    <w:rsid w:val="00B75DFA"/>
    <w:rsid w:val="00B7735E"/>
    <w:rsid w:val="00B8065C"/>
    <w:rsid w:val="00B809BD"/>
    <w:rsid w:val="00B824C2"/>
    <w:rsid w:val="00B90F81"/>
    <w:rsid w:val="00B94225"/>
    <w:rsid w:val="00B94EAD"/>
    <w:rsid w:val="00B95A53"/>
    <w:rsid w:val="00B95C3C"/>
    <w:rsid w:val="00B97B53"/>
    <w:rsid w:val="00BA02D4"/>
    <w:rsid w:val="00BA0600"/>
    <w:rsid w:val="00BA2647"/>
    <w:rsid w:val="00BA3D7F"/>
    <w:rsid w:val="00BA4063"/>
    <w:rsid w:val="00BA4D97"/>
    <w:rsid w:val="00BA6A6B"/>
    <w:rsid w:val="00BA7876"/>
    <w:rsid w:val="00BA7CEC"/>
    <w:rsid w:val="00BB15AD"/>
    <w:rsid w:val="00BB240C"/>
    <w:rsid w:val="00BB53BE"/>
    <w:rsid w:val="00BB7372"/>
    <w:rsid w:val="00BC0065"/>
    <w:rsid w:val="00BC1F37"/>
    <w:rsid w:val="00BC4403"/>
    <w:rsid w:val="00BC47AA"/>
    <w:rsid w:val="00BC5B7F"/>
    <w:rsid w:val="00BC5DE9"/>
    <w:rsid w:val="00BC5FE1"/>
    <w:rsid w:val="00BC614F"/>
    <w:rsid w:val="00BC7368"/>
    <w:rsid w:val="00BC782B"/>
    <w:rsid w:val="00BC7951"/>
    <w:rsid w:val="00BD098D"/>
    <w:rsid w:val="00BD38CA"/>
    <w:rsid w:val="00BD40ED"/>
    <w:rsid w:val="00BE0B34"/>
    <w:rsid w:val="00BE5500"/>
    <w:rsid w:val="00BE651C"/>
    <w:rsid w:val="00BE6DF1"/>
    <w:rsid w:val="00BF0284"/>
    <w:rsid w:val="00BF0CF2"/>
    <w:rsid w:val="00BF3904"/>
    <w:rsid w:val="00BF4361"/>
    <w:rsid w:val="00BF56BD"/>
    <w:rsid w:val="00C03E52"/>
    <w:rsid w:val="00C0496F"/>
    <w:rsid w:val="00C04F54"/>
    <w:rsid w:val="00C06E41"/>
    <w:rsid w:val="00C11F61"/>
    <w:rsid w:val="00C128F7"/>
    <w:rsid w:val="00C13491"/>
    <w:rsid w:val="00C169E9"/>
    <w:rsid w:val="00C173F9"/>
    <w:rsid w:val="00C2069B"/>
    <w:rsid w:val="00C21BB4"/>
    <w:rsid w:val="00C2222C"/>
    <w:rsid w:val="00C22BD6"/>
    <w:rsid w:val="00C25E6A"/>
    <w:rsid w:val="00C32150"/>
    <w:rsid w:val="00C32A00"/>
    <w:rsid w:val="00C34647"/>
    <w:rsid w:val="00C36EC8"/>
    <w:rsid w:val="00C425C0"/>
    <w:rsid w:val="00C42F3D"/>
    <w:rsid w:val="00C44939"/>
    <w:rsid w:val="00C4719E"/>
    <w:rsid w:val="00C47431"/>
    <w:rsid w:val="00C512C3"/>
    <w:rsid w:val="00C6267B"/>
    <w:rsid w:val="00C64867"/>
    <w:rsid w:val="00C65912"/>
    <w:rsid w:val="00C71080"/>
    <w:rsid w:val="00C72B02"/>
    <w:rsid w:val="00C73FDC"/>
    <w:rsid w:val="00C82409"/>
    <w:rsid w:val="00C83108"/>
    <w:rsid w:val="00C91A38"/>
    <w:rsid w:val="00C93295"/>
    <w:rsid w:val="00C95493"/>
    <w:rsid w:val="00C97E95"/>
    <w:rsid w:val="00CA04AE"/>
    <w:rsid w:val="00CA19DD"/>
    <w:rsid w:val="00CA2093"/>
    <w:rsid w:val="00CA462F"/>
    <w:rsid w:val="00CA6CC6"/>
    <w:rsid w:val="00CA76B0"/>
    <w:rsid w:val="00CB03A3"/>
    <w:rsid w:val="00CB0457"/>
    <w:rsid w:val="00CB45C4"/>
    <w:rsid w:val="00CC0AB4"/>
    <w:rsid w:val="00CC11CF"/>
    <w:rsid w:val="00CC364E"/>
    <w:rsid w:val="00CC5172"/>
    <w:rsid w:val="00CC6511"/>
    <w:rsid w:val="00CC7013"/>
    <w:rsid w:val="00CD111F"/>
    <w:rsid w:val="00CD2859"/>
    <w:rsid w:val="00CD2AB2"/>
    <w:rsid w:val="00CD3164"/>
    <w:rsid w:val="00CD7D2F"/>
    <w:rsid w:val="00CE3EFB"/>
    <w:rsid w:val="00CE558A"/>
    <w:rsid w:val="00CE7FA7"/>
    <w:rsid w:val="00CF005E"/>
    <w:rsid w:val="00CF15F2"/>
    <w:rsid w:val="00CF3C3F"/>
    <w:rsid w:val="00CF3E42"/>
    <w:rsid w:val="00CF7B99"/>
    <w:rsid w:val="00CF7D46"/>
    <w:rsid w:val="00D00CF3"/>
    <w:rsid w:val="00D030C2"/>
    <w:rsid w:val="00D05A3C"/>
    <w:rsid w:val="00D060B3"/>
    <w:rsid w:val="00D06A87"/>
    <w:rsid w:val="00D11D27"/>
    <w:rsid w:val="00D13BA1"/>
    <w:rsid w:val="00D1450B"/>
    <w:rsid w:val="00D20891"/>
    <w:rsid w:val="00D2118B"/>
    <w:rsid w:val="00D22233"/>
    <w:rsid w:val="00D24C78"/>
    <w:rsid w:val="00D24FA7"/>
    <w:rsid w:val="00D275D8"/>
    <w:rsid w:val="00D30A2D"/>
    <w:rsid w:val="00D33E1C"/>
    <w:rsid w:val="00D36364"/>
    <w:rsid w:val="00D3689C"/>
    <w:rsid w:val="00D41300"/>
    <w:rsid w:val="00D421B7"/>
    <w:rsid w:val="00D44203"/>
    <w:rsid w:val="00D462B5"/>
    <w:rsid w:val="00D46EFD"/>
    <w:rsid w:val="00D553AA"/>
    <w:rsid w:val="00D63543"/>
    <w:rsid w:val="00D63DC4"/>
    <w:rsid w:val="00D66821"/>
    <w:rsid w:val="00D67B3F"/>
    <w:rsid w:val="00D708B7"/>
    <w:rsid w:val="00D71108"/>
    <w:rsid w:val="00D7130D"/>
    <w:rsid w:val="00D71843"/>
    <w:rsid w:val="00D71F66"/>
    <w:rsid w:val="00D7220C"/>
    <w:rsid w:val="00D72BD3"/>
    <w:rsid w:val="00D74F4C"/>
    <w:rsid w:val="00D75FB3"/>
    <w:rsid w:val="00D7710E"/>
    <w:rsid w:val="00D7776E"/>
    <w:rsid w:val="00D80565"/>
    <w:rsid w:val="00D80D31"/>
    <w:rsid w:val="00D8127D"/>
    <w:rsid w:val="00D854AC"/>
    <w:rsid w:val="00D85BDB"/>
    <w:rsid w:val="00D87EB9"/>
    <w:rsid w:val="00D90062"/>
    <w:rsid w:val="00D90B6A"/>
    <w:rsid w:val="00D924FA"/>
    <w:rsid w:val="00D92F9C"/>
    <w:rsid w:val="00D94109"/>
    <w:rsid w:val="00D97DAB"/>
    <w:rsid w:val="00DA4384"/>
    <w:rsid w:val="00DA492A"/>
    <w:rsid w:val="00DA54F6"/>
    <w:rsid w:val="00DA6A80"/>
    <w:rsid w:val="00DB06DB"/>
    <w:rsid w:val="00DB1BF9"/>
    <w:rsid w:val="00DB75B6"/>
    <w:rsid w:val="00DC1F97"/>
    <w:rsid w:val="00DC2E16"/>
    <w:rsid w:val="00DC3F51"/>
    <w:rsid w:val="00DC4E0D"/>
    <w:rsid w:val="00DC56A9"/>
    <w:rsid w:val="00DD06C2"/>
    <w:rsid w:val="00DD2973"/>
    <w:rsid w:val="00DD40DB"/>
    <w:rsid w:val="00DD6C06"/>
    <w:rsid w:val="00DE4DCB"/>
    <w:rsid w:val="00DE7AD6"/>
    <w:rsid w:val="00DF0056"/>
    <w:rsid w:val="00DF3061"/>
    <w:rsid w:val="00DF6FCA"/>
    <w:rsid w:val="00E00BEA"/>
    <w:rsid w:val="00E07F1B"/>
    <w:rsid w:val="00E15F44"/>
    <w:rsid w:val="00E2194E"/>
    <w:rsid w:val="00E21F3C"/>
    <w:rsid w:val="00E22E22"/>
    <w:rsid w:val="00E22FB5"/>
    <w:rsid w:val="00E2369F"/>
    <w:rsid w:val="00E26CC2"/>
    <w:rsid w:val="00E304BE"/>
    <w:rsid w:val="00E30844"/>
    <w:rsid w:val="00E34355"/>
    <w:rsid w:val="00E36E2C"/>
    <w:rsid w:val="00E40827"/>
    <w:rsid w:val="00E41ACA"/>
    <w:rsid w:val="00E44192"/>
    <w:rsid w:val="00E466E6"/>
    <w:rsid w:val="00E4671D"/>
    <w:rsid w:val="00E525BC"/>
    <w:rsid w:val="00E52657"/>
    <w:rsid w:val="00E54E54"/>
    <w:rsid w:val="00E554D4"/>
    <w:rsid w:val="00E679BB"/>
    <w:rsid w:val="00E71850"/>
    <w:rsid w:val="00E71A10"/>
    <w:rsid w:val="00E71DF1"/>
    <w:rsid w:val="00E731BD"/>
    <w:rsid w:val="00E734C2"/>
    <w:rsid w:val="00E76033"/>
    <w:rsid w:val="00E76037"/>
    <w:rsid w:val="00E7658E"/>
    <w:rsid w:val="00E76596"/>
    <w:rsid w:val="00E83A40"/>
    <w:rsid w:val="00E83D77"/>
    <w:rsid w:val="00E86333"/>
    <w:rsid w:val="00E86ABC"/>
    <w:rsid w:val="00E900ED"/>
    <w:rsid w:val="00E9028E"/>
    <w:rsid w:val="00E94DAC"/>
    <w:rsid w:val="00E9513E"/>
    <w:rsid w:val="00E966B3"/>
    <w:rsid w:val="00EA00B1"/>
    <w:rsid w:val="00EA030B"/>
    <w:rsid w:val="00EA6001"/>
    <w:rsid w:val="00EB017E"/>
    <w:rsid w:val="00EB0677"/>
    <w:rsid w:val="00EB1093"/>
    <w:rsid w:val="00EB1C84"/>
    <w:rsid w:val="00EB2464"/>
    <w:rsid w:val="00EB5D70"/>
    <w:rsid w:val="00EB7E6C"/>
    <w:rsid w:val="00EC0A03"/>
    <w:rsid w:val="00EC1AB1"/>
    <w:rsid w:val="00EC1C82"/>
    <w:rsid w:val="00EC4D5C"/>
    <w:rsid w:val="00EC77B6"/>
    <w:rsid w:val="00EC7B5B"/>
    <w:rsid w:val="00ED15E1"/>
    <w:rsid w:val="00ED175D"/>
    <w:rsid w:val="00ED1864"/>
    <w:rsid w:val="00ED2127"/>
    <w:rsid w:val="00ED2C88"/>
    <w:rsid w:val="00ED74AD"/>
    <w:rsid w:val="00EE0786"/>
    <w:rsid w:val="00EE3D28"/>
    <w:rsid w:val="00EE65BF"/>
    <w:rsid w:val="00EE71ED"/>
    <w:rsid w:val="00EE72F9"/>
    <w:rsid w:val="00F02DC2"/>
    <w:rsid w:val="00F05B2C"/>
    <w:rsid w:val="00F060AC"/>
    <w:rsid w:val="00F0721A"/>
    <w:rsid w:val="00F1142D"/>
    <w:rsid w:val="00F119E9"/>
    <w:rsid w:val="00F12C88"/>
    <w:rsid w:val="00F12FDA"/>
    <w:rsid w:val="00F13CE4"/>
    <w:rsid w:val="00F151F2"/>
    <w:rsid w:val="00F2332B"/>
    <w:rsid w:val="00F24716"/>
    <w:rsid w:val="00F259AA"/>
    <w:rsid w:val="00F25AB9"/>
    <w:rsid w:val="00F26D06"/>
    <w:rsid w:val="00F314C3"/>
    <w:rsid w:val="00F3153A"/>
    <w:rsid w:val="00F356AF"/>
    <w:rsid w:val="00F36931"/>
    <w:rsid w:val="00F370A5"/>
    <w:rsid w:val="00F371AA"/>
    <w:rsid w:val="00F40330"/>
    <w:rsid w:val="00F40FB8"/>
    <w:rsid w:val="00F41F76"/>
    <w:rsid w:val="00F422FA"/>
    <w:rsid w:val="00F43C31"/>
    <w:rsid w:val="00F45279"/>
    <w:rsid w:val="00F475AF"/>
    <w:rsid w:val="00F510C4"/>
    <w:rsid w:val="00F6311C"/>
    <w:rsid w:val="00F63498"/>
    <w:rsid w:val="00F63555"/>
    <w:rsid w:val="00F67067"/>
    <w:rsid w:val="00F72F8D"/>
    <w:rsid w:val="00F7366F"/>
    <w:rsid w:val="00F75F1C"/>
    <w:rsid w:val="00F810F1"/>
    <w:rsid w:val="00F8160B"/>
    <w:rsid w:val="00F83ADA"/>
    <w:rsid w:val="00F84491"/>
    <w:rsid w:val="00F85E0E"/>
    <w:rsid w:val="00F869E1"/>
    <w:rsid w:val="00F90696"/>
    <w:rsid w:val="00F9485E"/>
    <w:rsid w:val="00F94B99"/>
    <w:rsid w:val="00F97A25"/>
    <w:rsid w:val="00FA3013"/>
    <w:rsid w:val="00FA5D5B"/>
    <w:rsid w:val="00FB20C9"/>
    <w:rsid w:val="00FB2FF2"/>
    <w:rsid w:val="00FB3225"/>
    <w:rsid w:val="00FB7763"/>
    <w:rsid w:val="00FC091B"/>
    <w:rsid w:val="00FC09EC"/>
    <w:rsid w:val="00FC1443"/>
    <w:rsid w:val="00FC2430"/>
    <w:rsid w:val="00FC297B"/>
    <w:rsid w:val="00FC48B9"/>
    <w:rsid w:val="00FC64FC"/>
    <w:rsid w:val="00FC7277"/>
    <w:rsid w:val="00FD0F3D"/>
    <w:rsid w:val="00FD29BE"/>
    <w:rsid w:val="00FD587D"/>
    <w:rsid w:val="00FD79A3"/>
    <w:rsid w:val="00FE2AB4"/>
    <w:rsid w:val="00FE3026"/>
    <w:rsid w:val="00FE3164"/>
    <w:rsid w:val="00FE3190"/>
    <w:rsid w:val="00FE3B97"/>
    <w:rsid w:val="00FE4283"/>
    <w:rsid w:val="00FE5AA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2C505-189B-42F3-BB44-6914940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2"/>
  </w:style>
  <w:style w:type="paragraph" w:styleId="Footer">
    <w:name w:val="footer"/>
    <w:basedOn w:val="Normal"/>
    <w:link w:val="Foot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2"/>
  </w:style>
  <w:style w:type="paragraph" w:styleId="BalloonText">
    <w:name w:val="Balloon Text"/>
    <w:basedOn w:val="Normal"/>
    <w:link w:val="BalloonTextChar"/>
    <w:uiPriority w:val="99"/>
    <w:semiHidden/>
    <w:unhideWhenUsed/>
    <w:rsid w:val="001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B7E2340F04DE6910A608C99CB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468-C39C-43EB-AFFC-7A59A62101BC}"/>
      </w:docPartPr>
      <w:docPartBody>
        <w:p w:rsidR="00832B2C" w:rsidRDefault="00630A96" w:rsidP="00630A96">
          <w:pPr>
            <w:pStyle w:val="521B7E2340F04DE6910A608C99CBA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6"/>
    <w:rsid w:val="00033320"/>
    <w:rsid w:val="00033EDF"/>
    <w:rsid w:val="00053150"/>
    <w:rsid w:val="00080427"/>
    <w:rsid w:val="00095108"/>
    <w:rsid w:val="00096029"/>
    <w:rsid w:val="000E0B3B"/>
    <w:rsid w:val="0011383B"/>
    <w:rsid w:val="001736B5"/>
    <w:rsid w:val="001803BE"/>
    <w:rsid w:val="00180BC8"/>
    <w:rsid w:val="00180F54"/>
    <w:rsid w:val="00181839"/>
    <w:rsid w:val="00193C83"/>
    <w:rsid w:val="001B1A21"/>
    <w:rsid w:val="001E3675"/>
    <w:rsid w:val="00206940"/>
    <w:rsid w:val="002170C7"/>
    <w:rsid w:val="00225BDF"/>
    <w:rsid w:val="0022799C"/>
    <w:rsid w:val="002503E4"/>
    <w:rsid w:val="002522C1"/>
    <w:rsid w:val="00262F77"/>
    <w:rsid w:val="0028069C"/>
    <w:rsid w:val="0029135B"/>
    <w:rsid w:val="002C7965"/>
    <w:rsid w:val="002D4E7F"/>
    <w:rsid w:val="002E2AF9"/>
    <w:rsid w:val="002F228A"/>
    <w:rsid w:val="003206B1"/>
    <w:rsid w:val="003316D4"/>
    <w:rsid w:val="00342108"/>
    <w:rsid w:val="00343D76"/>
    <w:rsid w:val="0034637B"/>
    <w:rsid w:val="00364823"/>
    <w:rsid w:val="00397829"/>
    <w:rsid w:val="003B54AF"/>
    <w:rsid w:val="003D312F"/>
    <w:rsid w:val="003D6B69"/>
    <w:rsid w:val="003E5BE3"/>
    <w:rsid w:val="004118EC"/>
    <w:rsid w:val="00412F40"/>
    <w:rsid w:val="0042792E"/>
    <w:rsid w:val="00444108"/>
    <w:rsid w:val="00480085"/>
    <w:rsid w:val="00485C49"/>
    <w:rsid w:val="00495731"/>
    <w:rsid w:val="004D1EF5"/>
    <w:rsid w:val="0051001B"/>
    <w:rsid w:val="00524015"/>
    <w:rsid w:val="0053354C"/>
    <w:rsid w:val="0053716F"/>
    <w:rsid w:val="0054039F"/>
    <w:rsid w:val="00543FFC"/>
    <w:rsid w:val="00550E17"/>
    <w:rsid w:val="00562C5B"/>
    <w:rsid w:val="0056362E"/>
    <w:rsid w:val="005649CF"/>
    <w:rsid w:val="00564E90"/>
    <w:rsid w:val="00571548"/>
    <w:rsid w:val="0057278D"/>
    <w:rsid w:val="005B3148"/>
    <w:rsid w:val="005E086F"/>
    <w:rsid w:val="00604297"/>
    <w:rsid w:val="006069A7"/>
    <w:rsid w:val="00606BDE"/>
    <w:rsid w:val="006073ED"/>
    <w:rsid w:val="00624897"/>
    <w:rsid w:val="0062714D"/>
    <w:rsid w:val="00630A96"/>
    <w:rsid w:val="00637E8E"/>
    <w:rsid w:val="0064575D"/>
    <w:rsid w:val="00675154"/>
    <w:rsid w:val="006D2422"/>
    <w:rsid w:val="006D45CD"/>
    <w:rsid w:val="006E70BF"/>
    <w:rsid w:val="00714AFE"/>
    <w:rsid w:val="00720A3F"/>
    <w:rsid w:val="007334EE"/>
    <w:rsid w:val="00745A03"/>
    <w:rsid w:val="00762A04"/>
    <w:rsid w:val="00765F01"/>
    <w:rsid w:val="007701EE"/>
    <w:rsid w:val="00773C68"/>
    <w:rsid w:val="007C3906"/>
    <w:rsid w:val="007D3232"/>
    <w:rsid w:val="007D496A"/>
    <w:rsid w:val="007F6BA8"/>
    <w:rsid w:val="00810F88"/>
    <w:rsid w:val="00832B2C"/>
    <w:rsid w:val="008360FC"/>
    <w:rsid w:val="00860EFE"/>
    <w:rsid w:val="00862CFB"/>
    <w:rsid w:val="00891389"/>
    <w:rsid w:val="008A4068"/>
    <w:rsid w:val="008B011D"/>
    <w:rsid w:val="008B6259"/>
    <w:rsid w:val="008B797B"/>
    <w:rsid w:val="008C6978"/>
    <w:rsid w:val="008D5162"/>
    <w:rsid w:val="008F2144"/>
    <w:rsid w:val="008F2477"/>
    <w:rsid w:val="009017C4"/>
    <w:rsid w:val="00915451"/>
    <w:rsid w:val="00915F02"/>
    <w:rsid w:val="00916533"/>
    <w:rsid w:val="00930D41"/>
    <w:rsid w:val="0096386A"/>
    <w:rsid w:val="00972B53"/>
    <w:rsid w:val="00977C0C"/>
    <w:rsid w:val="00980A04"/>
    <w:rsid w:val="00981C84"/>
    <w:rsid w:val="00985027"/>
    <w:rsid w:val="00985854"/>
    <w:rsid w:val="009A29D1"/>
    <w:rsid w:val="009A36B7"/>
    <w:rsid w:val="009A7384"/>
    <w:rsid w:val="009B7D81"/>
    <w:rsid w:val="009C6AC8"/>
    <w:rsid w:val="009D731C"/>
    <w:rsid w:val="009E627B"/>
    <w:rsid w:val="00A15B9C"/>
    <w:rsid w:val="00A3041F"/>
    <w:rsid w:val="00A4119D"/>
    <w:rsid w:val="00A55043"/>
    <w:rsid w:val="00A830EC"/>
    <w:rsid w:val="00A86C6C"/>
    <w:rsid w:val="00AC5A90"/>
    <w:rsid w:val="00AD1E6F"/>
    <w:rsid w:val="00AE544E"/>
    <w:rsid w:val="00B130EC"/>
    <w:rsid w:val="00B16A29"/>
    <w:rsid w:val="00B428AB"/>
    <w:rsid w:val="00B551EF"/>
    <w:rsid w:val="00B5646A"/>
    <w:rsid w:val="00B57C45"/>
    <w:rsid w:val="00BA06A6"/>
    <w:rsid w:val="00BC101E"/>
    <w:rsid w:val="00BC2E15"/>
    <w:rsid w:val="00BF0343"/>
    <w:rsid w:val="00C06299"/>
    <w:rsid w:val="00C63EB0"/>
    <w:rsid w:val="00C91A56"/>
    <w:rsid w:val="00CB3698"/>
    <w:rsid w:val="00CD1319"/>
    <w:rsid w:val="00CD2201"/>
    <w:rsid w:val="00D14960"/>
    <w:rsid w:val="00D272F8"/>
    <w:rsid w:val="00D40264"/>
    <w:rsid w:val="00D43192"/>
    <w:rsid w:val="00D80640"/>
    <w:rsid w:val="00D9625C"/>
    <w:rsid w:val="00DA44CA"/>
    <w:rsid w:val="00DA499B"/>
    <w:rsid w:val="00DB184A"/>
    <w:rsid w:val="00DD011D"/>
    <w:rsid w:val="00DE4011"/>
    <w:rsid w:val="00DF2360"/>
    <w:rsid w:val="00E020E0"/>
    <w:rsid w:val="00E02DE0"/>
    <w:rsid w:val="00E13CBF"/>
    <w:rsid w:val="00E319AE"/>
    <w:rsid w:val="00E32D82"/>
    <w:rsid w:val="00E4527A"/>
    <w:rsid w:val="00E51B96"/>
    <w:rsid w:val="00E542E2"/>
    <w:rsid w:val="00E77A80"/>
    <w:rsid w:val="00E85AA2"/>
    <w:rsid w:val="00E95042"/>
    <w:rsid w:val="00EA7CEA"/>
    <w:rsid w:val="00EB5334"/>
    <w:rsid w:val="00EC46ED"/>
    <w:rsid w:val="00EC596D"/>
    <w:rsid w:val="00EF5A7C"/>
    <w:rsid w:val="00F11890"/>
    <w:rsid w:val="00F30397"/>
    <w:rsid w:val="00F3423B"/>
    <w:rsid w:val="00F7368F"/>
    <w:rsid w:val="00F85EEB"/>
    <w:rsid w:val="00FB0A52"/>
    <w:rsid w:val="00FC05C4"/>
    <w:rsid w:val="00FE290A"/>
    <w:rsid w:val="00FE3CA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B7E2340F04DE6910A608C99CBA5A7">
    <w:name w:val="521B7E2340F04DE6910A608C99CBA5A7"/>
    <w:rsid w:val="0063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B0A8-201F-42D1-BDB7-9C12861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1</Pages>
  <Words>10850</Words>
  <Characters>61850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-разписание 2018 г.</vt:lpstr>
    </vt:vector>
  </TitlesOfParts>
  <Company/>
  <LinksUpToDate>false</LinksUpToDate>
  <CharactersWithSpaces>7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разписание 2018 г.</dc:title>
  <dc:creator>Maria Ivanova Kostadinova</dc:creator>
  <cp:lastModifiedBy>Нели Диянова Зафироска</cp:lastModifiedBy>
  <cp:revision>237</cp:revision>
  <cp:lastPrinted>2018-11-28T09:01:00Z</cp:lastPrinted>
  <dcterms:created xsi:type="dcterms:W3CDTF">2017-01-31T13:31:00Z</dcterms:created>
  <dcterms:modified xsi:type="dcterms:W3CDTF">2018-11-28T09:02:00Z</dcterms:modified>
</cp:coreProperties>
</file>